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D4CD" w14:textId="76685F7D" w:rsidR="006B5FD4" w:rsidRPr="002E06B1" w:rsidRDefault="006B5FD4" w:rsidP="00C336EA">
      <w:pPr>
        <w:pStyle w:val="Heading1"/>
        <w:ind w:left="0" w:firstLine="0"/>
        <w:rPr>
          <w:rFonts w:ascii="Arial" w:hAnsi="Arial" w:cs="Arial"/>
        </w:rPr>
      </w:pPr>
      <w:bookmarkStart w:id="0" w:name="_Toc467250047"/>
      <w:bookmarkStart w:id="1" w:name="_Toc467753725"/>
      <w:bookmarkStart w:id="2" w:name="_Toc120630066"/>
      <w:r w:rsidRPr="002E06B1">
        <w:rPr>
          <w:rFonts w:ascii="Arial" w:hAnsi="Arial" w:cs="Arial"/>
        </w:rPr>
        <w:t>APPENDIX 1: REQUEST FOR A NEW CHARITABLE FUND</w:t>
      </w:r>
      <w:bookmarkEnd w:id="0"/>
      <w:bookmarkEnd w:id="1"/>
      <w:bookmarkEnd w:id="2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91"/>
      </w:tblGrid>
      <w:tr w:rsidR="006B5FD4" w:rsidRPr="00CA055C" w14:paraId="31D022C7" w14:textId="77777777" w:rsidTr="001E39C2">
        <w:tc>
          <w:tcPr>
            <w:tcW w:w="4707" w:type="dxa"/>
          </w:tcPr>
          <w:p w14:paraId="3E82ACDE" w14:textId="77777777" w:rsidR="006B5FD4" w:rsidRPr="00196BC1" w:rsidRDefault="0089252F" w:rsidP="009762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97629A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4791" w:type="dxa"/>
          </w:tcPr>
          <w:p w14:paraId="362E85CF" w14:textId="7C24647F" w:rsidR="006B5FD4" w:rsidRPr="00196BC1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TSG</w:t>
            </w:r>
          </w:p>
        </w:tc>
      </w:tr>
      <w:tr w:rsidR="006B5FD4" w:rsidRPr="00CA055C" w14:paraId="3D4087E8" w14:textId="77777777" w:rsidTr="001E39C2">
        <w:tc>
          <w:tcPr>
            <w:tcW w:w="4707" w:type="dxa"/>
          </w:tcPr>
          <w:p w14:paraId="18D2F833" w14:textId="77777777" w:rsidR="006B5FD4" w:rsidRPr="00196BC1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6B5FD4" w:rsidRPr="00196BC1">
              <w:rPr>
                <w:rFonts w:ascii="Arial" w:hAnsi="Arial" w:cs="Arial"/>
                <w:b/>
                <w:sz w:val="20"/>
                <w:szCs w:val="20"/>
              </w:rPr>
              <w:t>Charitable Fund Name</w:t>
            </w:r>
          </w:p>
        </w:tc>
        <w:tc>
          <w:tcPr>
            <w:tcW w:w="4791" w:type="dxa"/>
          </w:tcPr>
          <w:p w14:paraId="70887013" w14:textId="7D1A1561" w:rsidR="006B5FD4" w:rsidRPr="00196BC1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219471633"/>
            <w:r>
              <w:rPr>
                <w:rFonts w:ascii="Arial" w:hAnsi="Arial" w:cs="Arial"/>
                <w:sz w:val="20"/>
                <w:szCs w:val="20"/>
              </w:rPr>
              <w:t>Community Wound clinic</w:t>
            </w:r>
            <w:bookmarkEnd w:id="3"/>
          </w:p>
        </w:tc>
      </w:tr>
      <w:tr w:rsidR="006B5FD4" w:rsidRPr="00CA055C" w14:paraId="724F67EC" w14:textId="77777777" w:rsidTr="001E39C2">
        <w:tc>
          <w:tcPr>
            <w:tcW w:w="4707" w:type="dxa"/>
          </w:tcPr>
          <w:p w14:paraId="6FAAA49F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Fund Purpose</w:t>
            </w:r>
          </w:p>
        </w:tc>
        <w:tc>
          <w:tcPr>
            <w:tcW w:w="4791" w:type="dxa"/>
          </w:tcPr>
          <w:p w14:paraId="007A63B3" w14:textId="6001619B" w:rsidR="006B5FD4" w:rsidRPr="00196BC1" w:rsidRDefault="00F6787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</w:tr>
      <w:tr w:rsidR="00780135" w:rsidRPr="00CA055C" w14:paraId="74FAE8E1" w14:textId="77777777" w:rsidTr="00A82F4C">
        <w:trPr>
          <w:trHeight w:val="902"/>
        </w:trPr>
        <w:tc>
          <w:tcPr>
            <w:tcW w:w="4707" w:type="dxa"/>
          </w:tcPr>
          <w:p w14:paraId="6B52B4C8" w14:textId="77777777" w:rsidR="00780135" w:rsidRPr="00A82F4C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hy is a New Fund Required</w:t>
            </w:r>
          </w:p>
        </w:tc>
        <w:tc>
          <w:tcPr>
            <w:tcW w:w="4791" w:type="dxa"/>
          </w:tcPr>
          <w:p w14:paraId="5EEE3F2F" w14:textId="66EA511A" w:rsidR="00780135" w:rsidRPr="00196BC1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no fund in place, moni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o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to District Nursing account and we are not sure what monies are for wound care. </w:t>
            </w:r>
          </w:p>
        </w:tc>
      </w:tr>
      <w:tr w:rsidR="00147DDE" w:rsidRPr="00CA055C" w14:paraId="744F8C20" w14:textId="77777777" w:rsidTr="001E39C2">
        <w:tc>
          <w:tcPr>
            <w:tcW w:w="4707" w:type="dxa"/>
          </w:tcPr>
          <w:p w14:paraId="58C4F4C6" w14:textId="77777777" w:rsidR="00147DDE" w:rsidRPr="00196BC1" w:rsidRDefault="00147DDE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Sources of Income (e.g. Donations)</w:t>
            </w:r>
          </w:p>
        </w:tc>
        <w:tc>
          <w:tcPr>
            <w:tcW w:w="4791" w:type="dxa"/>
          </w:tcPr>
          <w:p w14:paraId="16EF45A5" w14:textId="6F6E304A" w:rsidR="00147DDE" w:rsidRPr="00196BC1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ations </w:t>
            </w:r>
          </w:p>
        </w:tc>
      </w:tr>
      <w:tr w:rsidR="00780135" w:rsidRPr="00CA055C" w14:paraId="746392DF" w14:textId="77777777" w:rsidTr="001E39C2">
        <w:tc>
          <w:tcPr>
            <w:tcW w:w="4707" w:type="dxa"/>
          </w:tcPr>
          <w:p w14:paraId="2ABFA8E1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Income within the Next 12 months</w:t>
            </w:r>
          </w:p>
          <w:p w14:paraId="15BE7FF4" w14:textId="77777777" w:rsidR="00780135" w:rsidRDefault="00C35347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confirm if monies have already been received)</w:t>
            </w:r>
          </w:p>
          <w:p w14:paraId="483F80AB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7EF78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AB625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A8455" w14:textId="77777777" w:rsidR="00780135" w:rsidRPr="00196BC1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5466EFE4" w14:textId="77777777" w:rsidR="00780135" w:rsidRDefault="00AF5FC7" w:rsidP="000C6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nation unknown amount, </w:t>
            </w:r>
          </w:p>
          <w:p w14:paraId="35937105" w14:textId="6E20E38D" w:rsidR="00AF5FC7" w:rsidRPr="00196BC1" w:rsidRDefault="00AF5FC7" w:rsidP="000C6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donation £600</w:t>
            </w:r>
          </w:p>
        </w:tc>
      </w:tr>
      <w:tr w:rsidR="00780135" w:rsidRPr="00CA055C" w14:paraId="5418D9C3" w14:textId="77777777" w:rsidTr="001E39C2">
        <w:tc>
          <w:tcPr>
            <w:tcW w:w="4707" w:type="dxa"/>
          </w:tcPr>
          <w:p w14:paraId="2B066ED9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Expenditure within the Next 12 months (to include the </w:t>
            </w:r>
            <w:r w:rsidR="00A82F4C">
              <w:rPr>
                <w:rFonts w:ascii="Arial" w:hAnsi="Arial" w:cs="Arial"/>
                <w:b/>
                <w:sz w:val="20"/>
                <w:szCs w:val="20"/>
              </w:rPr>
              <w:t>tim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when the proposed expenditure will be incurred)</w:t>
            </w:r>
          </w:p>
          <w:p w14:paraId="30D73BCC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DC718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B039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43FA5" w14:textId="77777777" w:rsidR="00780135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A549E" w14:textId="77777777" w:rsidR="00780135" w:rsidRPr="00196BC1" w:rsidRDefault="00780135" w:rsidP="001E39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1" w:type="dxa"/>
          </w:tcPr>
          <w:p w14:paraId="0B2CE34E" w14:textId="073BEFC3" w:rsidR="00780135" w:rsidRPr="00196BC1" w:rsidRDefault="00AF5FC7" w:rsidP="000C65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ending on amount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ipm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considered. </w:t>
            </w:r>
          </w:p>
        </w:tc>
      </w:tr>
      <w:tr w:rsidR="006B5FD4" w:rsidRPr="00CA055C" w14:paraId="55B9046E" w14:textId="77777777" w:rsidTr="001E39C2">
        <w:tc>
          <w:tcPr>
            <w:tcW w:w="4707" w:type="dxa"/>
          </w:tcPr>
          <w:p w14:paraId="5866F10B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Primary Fund Manager </w:t>
            </w:r>
            <w:r w:rsidR="001E39C2" w:rsidRPr="00196B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03A1FB9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50DF9ED3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2DDCDB5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Cymru User ID</w:t>
            </w:r>
          </w:p>
          <w:p w14:paraId="0CD7AD44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  <w:p w14:paraId="491ECB91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D74468D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6107629B" w14:textId="77777777" w:rsidR="006B5FD4" w:rsidRDefault="006B5FD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A4F742" w14:textId="05C30DD0" w:rsidR="00AF5FC7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67874">
              <w:rPr>
                <w:rFonts w:ascii="Arial" w:hAnsi="Arial" w:cs="Arial"/>
                <w:sz w:val="20"/>
                <w:szCs w:val="20"/>
              </w:rPr>
              <w:t xml:space="preserve">arly </w:t>
            </w:r>
            <w:r>
              <w:rPr>
                <w:rFonts w:ascii="Arial" w:hAnsi="Arial" w:cs="Arial"/>
                <w:sz w:val="20"/>
                <w:szCs w:val="20"/>
              </w:rPr>
              <w:t>Harvey</w:t>
            </w:r>
          </w:p>
          <w:p w14:paraId="46971A1C" w14:textId="77777777" w:rsidR="00AF5FC7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Nurse (interim) wo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  <w:p w14:paraId="57A774BF" w14:textId="77777777" w:rsidR="00AF5FC7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182904</w:t>
            </w:r>
          </w:p>
          <w:p w14:paraId="24AFB867" w14:textId="77777777" w:rsidR="00AF5FC7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61C15E" w14:textId="1AAACEFE" w:rsidR="00AF5FC7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D54524">
                <w:rPr>
                  <w:rStyle w:val="Hyperlink"/>
                  <w:rFonts w:ascii="Arial" w:hAnsi="Arial" w:cs="Arial"/>
                  <w:sz w:val="20"/>
                  <w:szCs w:val="20"/>
                </w:rPr>
                <w:t>Karly.harvey@wales.nhs.uk</w:t>
              </w:r>
            </w:hyperlink>
          </w:p>
          <w:p w14:paraId="30C37700" w14:textId="43FE9C2B" w:rsidR="00AF5FC7" w:rsidRPr="00196BC1" w:rsidRDefault="00AF5FC7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92 530783</w:t>
            </w:r>
          </w:p>
        </w:tc>
      </w:tr>
      <w:tr w:rsidR="006B5FD4" w:rsidRPr="00CA055C" w14:paraId="02DF1154" w14:textId="77777777" w:rsidTr="001E39C2">
        <w:tc>
          <w:tcPr>
            <w:tcW w:w="4707" w:type="dxa"/>
          </w:tcPr>
          <w:p w14:paraId="35EBCA1A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Secondary Fund Manager</w:t>
            </w:r>
            <w:r w:rsidR="001E39C2" w:rsidRPr="00196B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31B50EA1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9FEFF66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  <w:p w14:paraId="1698956B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Cymru User ID</w:t>
            </w:r>
          </w:p>
          <w:p w14:paraId="76A8E78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  <w:p w14:paraId="48C75F6A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3A44E09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791" w:type="dxa"/>
          </w:tcPr>
          <w:p w14:paraId="3EF774C1" w14:textId="77777777" w:rsidR="006B5FD4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rin Codd</w:t>
            </w:r>
          </w:p>
          <w:p w14:paraId="1C640316" w14:textId="77777777" w:rsidR="00E01206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Codd</w:t>
            </w:r>
            <w:proofErr w:type="spellEnd"/>
          </w:p>
          <w:p w14:paraId="0E5E8BE7" w14:textId="77777777" w:rsidR="00E01206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Nursing (interim)</w:t>
            </w:r>
          </w:p>
          <w:p w14:paraId="235072A9" w14:textId="77777777" w:rsidR="00E01206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111839</w:t>
            </w:r>
          </w:p>
          <w:p w14:paraId="649695DB" w14:textId="7F087FC1" w:rsidR="00E01206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FE139B">
                <w:rPr>
                  <w:rStyle w:val="Hyperlink"/>
                  <w:rFonts w:ascii="Arial" w:hAnsi="Arial" w:cs="Arial"/>
                  <w:sz w:val="20"/>
                  <w:szCs w:val="20"/>
                </w:rPr>
                <w:t>Catrin.codd@wales.nhs.uk</w:t>
              </w:r>
            </w:hyperlink>
          </w:p>
          <w:p w14:paraId="715271A7" w14:textId="366A8C4D" w:rsidR="00E01206" w:rsidRPr="00196BC1" w:rsidRDefault="00E01206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85</w:t>
            </w:r>
          </w:p>
        </w:tc>
      </w:tr>
      <w:tr w:rsidR="006B5FD4" w:rsidRPr="00CA055C" w14:paraId="1EC7F4CD" w14:textId="77777777" w:rsidTr="001E39C2">
        <w:trPr>
          <w:trHeight w:val="1333"/>
        </w:trPr>
        <w:tc>
          <w:tcPr>
            <w:tcW w:w="4707" w:type="dxa"/>
          </w:tcPr>
          <w:p w14:paraId="42A86828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Request Authorised By</w:t>
            </w:r>
          </w:p>
          <w:p w14:paraId="51B0998E" w14:textId="77777777" w:rsidR="006B5FD4" w:rsidRPr="00196BC1" w:rsidRDefault="00C35347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Group Director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Group 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Medical Director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Group </w:t>
            </w:r>
            <w:r w:rsidR="002A1BDB" w:rsidRPr="00196BC1">
              <w:rPr>
                <w:rFonts w:ascii="Arial" w:hAnsi="Arial" w:cs="Arial"/>
                <w:b/>
                <w:sz w:val="20"/>
                <w:szCs w:val="20"/>
              </w:rPr>
              <w:t>Nurse Director</w:t>
            </w:r>
          </w:p>
          <w:p w14:paraId="7EFFB0F4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32346EB6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</w:tcPr>
          <w:p w14:paraId="20880F84" w14:textId="72D6CB10" w:rsidR="006B5FD4" w:rsidRPr="00196BC1" w:rsidRDefault="00F019B1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9B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715FAAC" wp14:editId="7BDE8FD7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490634</wp:posOffset>
                  </wp:positionV>
                  <wp:extent cx="959485" cy="407670"/>
                  <wp:effectExtent l="0" t="0" r="0" b="0"/>
                  <wp:wrapSquare wrapText="bothSides"/>
                  <wp:docPr id="1160643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4307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Ceri Tod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Pr="00EB17A9">
                <w:rPr>
                  <w:rStyle w:val="Hyperlink"/>
                  <w:rFonts w:ascii="Arial" w:hAnsi="Arial" w:cs="Arial"/>
                  <w:sz w:val="20"/>
                  <w:szCs w:val="20"/>
                </w:rPr>
                <w:t>Ceri.Todd@wales.nhs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19B1">
              <w:rPr>
                <w:rFonts w:ascii="Arial" w:hAnsi="Arial" w:cs="Arial"/>
                <w:sz w:val="20"/>
                <w:szCs w:val="20"/>
              </w:rPr>
              <w:t>PCTSG Group Medical Director</w:t>
            </w:r>
          </w:p>
        </w:tc>
      </w:tr>
      <w:tr w:rsidR="006B5FD4" w:rsidRPr="00CA055C" w14:paraId="12D183AC" w14:textId="77777777" w:rsidTr="001E39C2">
        <w:tc>
          <w:tcPr>
            <w:tcW w:w="4707" w:type="dxa"/>
            <w:tcBorders>
              <w:bottom w:val="single" w:sz="4" w:space="0" w:color="auto"/>
            </w:tcBorders>
          </w:tcPr>
          <w:p w14:paraId="780718A3" w14:textId="77777777" w:rsidR="006B5FD4" w:rsidRPr="00196BC1" w:rsidRDefault="0089252F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Approved by Director of Finance (if applicable)</w:t>
            </w:r>
          </w:p>
          <w:p w14:paraId="43491FF3" w14:textId="77777777" w:rsidR="006B5FD4" w:rsidRPr="00196BC1" w:rsidRDefault="00AB4B0C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675B7522" w14:textId="77777777" w:rsidR="006B5FD4" w:rsidRPr="00196BC1" w:rsidRDefault="006B5FD4" w:rsidP="006B5F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6BC1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416BBE29" w14:textId="77777777" w:rsidR="006B5FD4" w:rsidRDefault="00D83D1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en Griffiths</w:t>
            </w:r>
          </w:p>
          <w:p w14:paraId="65DB2710" w14:textId="77777777" w:rsidR="00D83D14" w:rsidRDefault="00D83D1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Finance and Performance</w:t>
            </w:r>
          </w:p>
          <w:p w14:paraId="3AA97A9C" w14:textId="23767D63" w:rsidR="00D83D14" w:rsidRPr="00196BC1" w:rsidRDefault="00D83D14" w:rsidP="006B5F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787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3B4FA03" wp14:editId="62AA08EC">
                  <wp:extent cx="1794961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98" cy="6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4" w:rsidRPr="00CA055C" w14:paraId="32C36C3A" w14:textId="77777777" w:rsidTr="001E39C2">
        <w:trPr>
          <w:trHeight w:val="1479"/>
        </w:trPr>
        <w:tc>
          <w:tcPr>
            <w:tcW w:w="9498" w:type="dxa"/>
            <w:gridSpan w:val="2"/>
            <w:shd w:val="clear" w:color="auto" w:fill="D9D9D9"/>
          </w:tcPr>
          <w:p w14:paraId="0AB51E87" w14:textId="77777777" w:rsidR="00780135" w:rsidRDefault="00780135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E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APPROVED/RATIFIED (AS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 THE CHARITABLE FUBNDS COMMITTEE</w:t>
            </w:r>
          </w:p>
          <w:p w14:paraId="6160C7A1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75A3B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 xml:space="preserve">REQUEST APPROVED / </w:t>
            </w:r>
            <w:r w:rsidR="00C35347">
              <w:rPr>
                <w:rFonts w:ascii="Arial" w:hAnsi="Arial" w:cs="Arial"/>
                <w:b/>
                <w:sz w:val="20"/>
                <w:szCs w:val="20"/>
              </w:rPr>
              <w:t>RATIFIED/</w:t>
            </w:r>
            <w:r w:rsidRPr="00196BC1">
              <w:rPr>
                <w:rFonts w:ascii="Arial" w:hAnsi="Arial" w:cs="Arial"/>
                <w:b/>
                <w:sz w:val="20"/>
                <w:szCs w:val="20"/>
              </w:rPr>
              <w:t>DECLINED</w:t>
            </w:r>
          </w:p>
          <w:p w14:paraId="58AD751B" w14:textId="77777777" w:rsidR="006B5FD4" w:rsidRPr="00196BC1" w:rsidRDefault="006B5FD4" w:rsidP="006B5FD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Delete as appropriate</w:t>
            </w:r>
          </w:p>
          <w:p w14:paraId="11726753" w14:textId="77777777" w:rsidR="00780135" w:rsidRDefault="00780135" w:rsidP="006B5F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29ECF" w14:textId="77777777" w:rsidR="006B5FD4" w:rsidRPr="00196BC1" w:rsidRDefault="006B5FD4" w:rsidP="006B5FD4">
            <w:pPr>
              <w:spacing w:before="60" w:after="60"/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 w:rsidRPr="00196BC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6B5FD4" w:rsidRPr="00CA055C" w14:paraId="5AA0129F" w14:textId="77777777" w:rsidTr="001E39C2">
        <w:trPr>
          <w:trHeight w:val="686"/>
        </w:trPr>
        <w:tc>
          <w:tcPr>
            <w:tcW w:w="4707" w:type="dxa"/>
          </w:tcPr>
          <w:p w14:paraId="0E1BBED2" w14:textId="77777777" w:rsidR="006B5FD4" w:rsidRPr="00CA055C" w:rsidRDefault="006B5FD4" w:rsidP="0097629A">
            <w:pPr>
              <w:spacing w:before="60" w:after="60"/>
              <w:rPr>
                <w:rFonts w:ascii="Arial" w:hAnsi="Arial" w:cs="Arial"/>
              </w:rPr>
            </w:pPr>
            <w:r w:rsidRPr="00CA055C">
              <w:rPr>
                <w:rFonts w:ascii="Arial" w:hAnsi="Arial" w:cs="Arial"/>
                <w:b/>
              </w:rPr>
              <w:t xml:space="preserve">FUND NUMBER – To be allocated by </w:t>
            </w:r>
            <w:r w:rsidR="0097629A">
              <w:rPr>
                <w:rFonts w:ascii="Arial" w:hAnsi="Arial" w:cs="Arial"/>
                <w:b/>
              </w:rPr>
              <w:t>Finance</w:t>
            </w:r>
          </w:p>
        </w:tc>
        <w:tc>
          <w:tcPr>
            <w:tcW w:w="4791" w:type="dxa"/>
          </w:tcPr>
          <w:p w14:paraId="59743848" w14:textId="0DE94B81" w:rsidR="001E39C2" w:rsidRPr="00CA055C" w:rsidRDefault="003F2AF3" w:rsidP="006B5FD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77</w:t>
            </w:r>
          </w:p>
        </w:tc>
      </w:tr>
    </w:tbl>
    <w:p w14:paraId="49F75040" w14:textId="77777777" w:rsidR="000C659E" w:rsidRDefault="000C659E" w:rsidP="000C659E">
      <w:pPr>
        <w:pStyle w:val="Heading1"/>
        <w:ind w:left="0" w:firstLine="0"/>
        <w:rPr>
          <w:rFonts w:ascii="Arial" w:hAnsi="Arial" w:cs="Arial"/>
        </w:rPr>
      </w:pPr>
      <w:bookmarkStart w:id="4" w:name="_Toc467250048"/>
      <w:bookmarkStart w:id="5" w:name="_Toc467753726"/>
    </w:p>
    <w:p w14:paraId="2FCE9612" w14:textId="77777777" w:rsidR="00780135" w:rsidRDefault="00780135" w:rsidP="00A82F4C"/>
    <w:p w14:paraId="235FFCD1" w14:textId="77777777" w:rsidR="00780135" w:rsidRDefault="00780135" w:rsidP="00A82F4C"/>
    <w:p w14:paraId="3472B452" w14:textId="77777777" w:rsidR="00780135" w:rsidRDefault="00780135" w:rsidP="00A82F4C"/>
    <w:p w14:paraId="2F7C71D3" w14:textId="77777777" w:rsidR="00780135" w:rsidRDefault="00780135" w:rsidP="00A82F4C"/>
    <w:p w14:paraId="542782CB" w14:textId="77777777" w:rsidR="00780135" w:rsidRDefault="00780135" w:rsidP="00A82F4C"/>
    <w:p w14:paraId="0AD1891B" w14:textId="77777777" w:rsidR="00780135" w:rsidRDefault="00780135" w:rsidP="00A82F4C"/>
    <w:p w14:paraId="23857EBE" w14:textId="77777777" w:rsidR="00780135" w:rsidRDefault="00780135" w:rsidP="00A82F4C"/>
    <w:p w14:paraId="535BFFC3" w14:textId="77777777" w:rsidR="00780135" w:rsidRDefault="00780135" w:rsidP="00A82F4C"/>
    <w:p w14:paraId="0B6FB349" w14:textId="77777777" w:rsidR="00780135" w:rsidRDefault="00780135" w:rsidP="00A82F4C"/>
    <w:p w14:paraId="573DAA05" w14:textId="77777777" w:rsidR="00780135" w:rsidRDefault="00780135" w:rsidP="00A82F4C"/>
    <w:p w14:paraId="73B06BFD" w14:textId="77777777" w:rsidR="00780135" w:rsidRDefault="00780135" w:rsidP="00A82F4C"/>
    <w:p w14:paraId="522BB182" w14:textId="77777777" w:rsidR="00780135" w:rsidRDefault="00780135" w:rsidP="00A82F4C"/>
    <w:p w14:paraId="7145B7F1" w14:textId="77777777" w:rsidR="00780135" w:rsidRDefault="00780135" w:rsidP="00A82F4C"/>
    <w:p w14:paraId="1AAE9216" w14:textId="77777777" w:rsidR="00780135" w:rsidRDefault="00780135" w:rsidP="00A82F4C"/>
    <w:p w14:paraId="36272172" w14:textId="77777777" w:rsidR="00780135" w:rsidRDefault="00780135" w:rsidP="00A82F4C"/>
    <w:p w14:paraId="163AE8E2" w14:textId="77777777" w:rsidR="00780135" w:rsidRDefault="00780135" w:rsidP="00A82F4C"/>
    <w:p w14:paraId="6D04F11A" w14:textId="77777777" w:rsidR="00780135" w:rsidRDefault="00780135" w:rsidP="00A82F4C"/>
    <w:p w14:paraId="71A26BD4" w14:textId="77777777" w:rsidR="00780135" w:rsidRDefault="00780135" w:rsidP="00A82F4C"/>
    <w:p w14:paraId="7F0F87BE" w14:textId="77777777" w:rsidR="00780135" w:rsidRDefault="00780135" w:rsidP="00A82F4C"/>
    <w:p w14:paraId="11D77B3D" w14:textId="77777777" w:rsidR="00780135" w:rsidRDefault="00780135" w:rsidP="00A82F4C"/>
    <w:p w14:paraId="129F8657" w14:textId="77777777" w:rsidR="00780135" w:rsidRDefault="00780135" w:rsidP="00A82F4C"/>
    <w:p w14:paraId="0CF16D68" w14:textId="77777777" w:rsidR="00780135" w:rsidRDefault="00780135" w:rsidP="00A82F4C"/>
    <w:p w14:paraId="24FEF24B" w14:textId="77777777" w:rsidR="00780135" w:rsidRDefault="00780135" w:rsidP="00A82F4C"/>
    <w:p w14:paraId="63A1F3F9" w14:textId="77777777" w:rsidR="00780135" w:rsidRDefault="00780135" w:rsidP="00A82F4C"/>
    <w:p w14:paraId="5719714C" w14:textId="77777777" w:rsidR="00780135" w:rsidRDefault="00780135" w:rsidP="00A82F4C"/>
    <w:p w14:paraId="061C4249" w14:textId="77777777" w:rsidR="00780135" w:rsidRDefault="00780135" w:rsidP="00A82F4C"/>
    <w:p w14:paraId="05279D8D" w14:textId="77777777" w:rsidR="00780135" w:rsidRDefault="00780135" w:rsidP="00A82F4C"/>
    <w:p w14:paraId="5BD3D215" w14:textId="77777777" w:rsidR="00780135" w:rsidRDefault="00780135" w:rsidP="00A82F4C"/>
    <w:p w14:paraId="682F61BE" w14:textId="77777777" w:rsidR="00780135" w:rsidRDefault="00780135" w:rsidP="00A82F4C"/>
    <w:p w14:paraId="7CC5A85C" w14:textId="77777777" w:rsidR="00780135" w:rsidRDefault="00780135" w:rsidP="00A82F4C"/>
    <w:p w14:paraId="45D8D8AB" w14:textId="77777777" w:rsidR="00780135" w:rsidRDefault="00780135" w:rsidP="00A82F4C"/>
    <w:p w14:paraId="2AFCECB7" w14:textId="77777777" w:rsidR="00780135" w:rsidRDefault="00780135" w:rsidP="00A82F4C"/>
    <w:p w14:paraId="44120518" w14:textId="77777777" w:rsidR="00780135" w:rsidRDefault="00780135" w:rsidP="00A82F4C"/>
    <w:p w14:paraId="025A30AE" w14:textId="77777777" w:rsidR="00A82F4C" w:rsidRDefault="00A82F4C" w:rsidP="00A82F4C"/>
    <w:p w14:paraId="590A3736" w14:textId="77777777" w:rsidR="00A82F4C" w:rsidRDefault="00A82F4C" w:rsidP="00A82F4C"/>
    <w:p w14:paraId="77F4EEB4" w14:textId="77777777" w:rsidR="00A82F4C" w:rsidRDefault="00A82F4C" w:rsidP="00A82F4C"/>
    <w:p w14:paraId="0A76694D" w14:textId="77777777" w:rsidR="00A82F4C" w:rsidRDefault="00A82F4C" w:rsidP="00A82F4C"/>
    <w:p w14:paraId="7BB276D3" w14:textId="77777777" w:rsidR="00C35347" w:rsidRDefault="00C35347" w:rsidP="00A82F4C"/>
    <w:bookmarkEnd w:id="4"/>
    <w:bookmarkEnd w:id="5"/>
    <w:p w14:paraId="08858447" w14:textId="77777777" w:rsidR="00780135" w:rsidRDefault="00780135" w:rsidP="00A82F4C"/>
    <w:sectPr w:rsidR="00780135" w:rsidSect="00803D62">
      <w:pgSz w:w="11906" w:h="16838" w:code="9"/>
      <w:pgMar w:top="1134" w:right="1418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DD4B4" w14:textId="77777777" w:rsidR="007A0428" w:rsidRDefault="007A0428" w:rsidP="00641CA1">
      <w:r>
        <w:separator/>
      </w:r>
    </w:p>
  </w:endnote>
  <w:endnote w:type="continuationSeparator" w:id="0">
    <w:p w14:paraId="706498A6" w14:textId="77777777" w:rsidR="007A0428" w:rsidRDefault="007A0428" w:rsidP="00641CA1">
      <w:r>
        <w:continuationSeparator/>
      </w:r>
    </w:p>
  </w:endnote>
  <w:endnote w:type="continuationNotice" w:id="1">
    <w:p w14:paraId="01BACBF6" w14:textId="77777777" w:rsidR="007A0428" w:rsidRDefault="007A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HMRC 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1FFFF" w:usb1="00000004" w:usb2="0013CC68" w:usb3="00000000" w:csb0="0013D9D8" w:csb1="7C90EE1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32828" w14:textId="77777777" w:rsidR="007A0428" w:rsidRDefault="007A0428" w:rsidP="00641CA1">
      <w:r>
        <w:separator/>
      </w:r>
    </w:p>
  </w:footnote>
  <w:footnote w:type="continuationSeparator" w:id="0">
    <w:p w14:paraId="47D3D74F" w14:textId="77777777" w:rsidR="007A0428" w:rsidRDefault="007A0428" w:rsidP="00641CA1">
      <w:r>
        <w:continuationSeparator/>
      </w:r>
    </w:p>
  </w:footnote>
  <w:footnote w:type="continuationNotice" w:id="1">
    <w:p w14:paraId="5222B4FA" w14:textId="77777777" w:rsidR="007A0428" w:rsidRDefault="007A0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CF1"/>
    <w:multiLevelType w:val="hybridMultilevel"/>
    <w:tmpl w:val="C152EC0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1F2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2E322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67562B5"/>
    <w:multiLevelType w:val="hybridMultilevel"/>
    <w:tmpl w:val="2F36A4C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034"/>
    <w:multiLevelType w:val="hybridMultilevel"/>
    <w:tmpl w:val="0E40051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81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EC9773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209F5"/>
    <w:multiLevelType w:val="hybridMultilevel"/>
    <w:tmpl w:val="7944B5B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13F"/>
    <w:multiLevelType w:val="hybridMultilevel"/>
    <w:tmpl w:val="6BB6B28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5057"/>
    <w:multiLevelType w:val="hybridMultilevel"/>
    <w:tmpl w:val="A93CDCB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D2B6D"/>
    <w:multiLevelType w:val="hybridMultilevel"/>
    <w:tmpl w:val="442E165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6721D"/>
    <w:multiLevelType w:val="hybridMultilevel"/>
    <w:tmpl w:val="BB9A7E6E"/>
    <w:lvl w:ilvl="0" w:tplc="9E2ED2F6">
      <w:start w:val="8"/>
      <w:numFmt w:val="bullet"/>
      <w:lvlText w:val=""/>
      <w:lvlJc w:val="left"/>
      <w:pPr>
        <w:ind w:left="1485" w:hanging="360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004A26"/>
    <w:multiLevelType w:val="hybridMultilevel"/>
    <w:tmpl w:val="D9AC4908"/>
    <w:lvl w:ilvl="0" w:tplc="7C24E8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5911EC"/>
    <w:multiLevelType w:val="hybridMultilevel"/>
    <w:tmpl w:val="99607BD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9EC"/>
    <w:multiLevelType w:val="multilevel"/>
    <w:tmpl w:val="816213B0"/>
    <w:lvl w:ilvl="0">
      <w:start w:val="1"/>
      <w:numFmt w:val="decimal"/>
      <w:pStyle w:val="Heading6"/>
      <w:lvlText w:val="%1"/>
      <w:lvlJc w:val="left"/>
      <w:pPr>
        <w:tabs>
          <w:tab w:val="num" w:pos="1440"/>
        </w:tabs>
        <w:ind w:left="1440" w:hanging="90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 w15:restartNumberingAfterBreak="0">
    <w:nsid w:val="20E060B0"/>
    <w:multiLevelType w:val="hybridMultilevel"/>
    <w:tmpl w:val="21CE2AD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4A1248"/>
    <w:multiLevelType w:val="hybridMultilevel"/>
    <w:tmpl w:val="231A21B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5F3C"/>
    <w:multiLevelType w:val="hybridMultilevel"/>
    <w:tmpl w:val="AE100E4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E3B5F"/>
    <w:multiLevelType w:val="hybridMultilevel"/>
    <w:tmpl w:val="B7DE41D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90B25"/>
    <w:multiLevelType w:val="hybridMultilevel"/>
    <w:tmpl w:val="7FD826A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2C60F94"/>
    <w:multiLevelType w:val="hybridMultilevel"/>
    <w:tmpl w:val="C696F428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60475E8"/>
    <w:multiLevelType w:val="hybridMultilevel"/>
    <w:tmpl w:val="4DE22892"/>
    <w:lvl w:ilvl="0" w:tplc="8BF48E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7C4B"/>
    <w:multiLevelType w:val="hybridMultilevel"/>
    <w:tmpl w:val="143811F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B1D7F4B"/>
    <w:multiLevelType w:val="hybridMultilevel"/>
    <w:tmpl w:val="7856FC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1364"/>
    <w:multiLevelType w:val="hybridMultilevel"/>
    <w:tmpl w:val="10DC1DE8"/>
    <w:lvl w:ilvl="0" w:tplc="7C24E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E59F1"/>
    <w:multiLevelType w:val="hybridMultilevel"/>
    <w:tmpl w:val="892A8C2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56BB6"/>
    <w:multiLevelType w:val="hybridMultilevel"/>
    <w:tmpl w:val="698EC76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5F0"/>
    <w:multiLevelType w:val="hybridMultilevel"/>
    <w:tmpl w:val="B53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2C43"/>
    <w:multiLevelType w:val="hybridMultilevel"/>
    <w:tmpl w:val="865AA5EA"/>
    <w:lvl w:ilvl="0" w:tplc="0809000F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11F038E"/>
    <w:multiLevelType w:val="hybridMultilevel"/>
    <w:tmpl w:val="99C81CDE"/>
    <w:lvl w:ilvl="0" w:tplc="B4360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1576A2A"/>
    <w:multiLevelType w:val="hybridMultilevel"/>
    <w:tmpl w:val="2BB8B40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44458"/>
    <w:multiLevelType w:val="hybridMultilevel"/>
    <w:tmpl w:val="63508D7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7850"/>
    <w:multiLevelType w:val="hybridMultilevel"/>
    <w:tmpl w:val="F0987A9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0F0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47E318F8"/>
    <w:multiLevelType w:val="hybridMultilevel"/>
    <w:tmpl w:val="2CE847EC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6F59"/>
    <w:multiLevelType w:val="hybridMultilevel"/>
    <w:tmpl w:val="F4343642"/>
    <w:lvl w:ilvl="0" w:tplc="CE8C4648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4C785BFF"/>
    <w:multiLevelType w:val="hybridMultilevel"/>
    <w:tmpl w:val="0602DB9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110A9"/>
    <w:multiLevelType w:val="hybridMultilevel"/>
    <w:tmpl w:val="D32AB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D7292"/>
    <w:multiLevelType w:val="hybridMultilevel"/>
    <w:tmpl w:val="5548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75F86"/>
    <w:multiLevelType w:val="hybridMultilevel"/>
    <w:tmpl w:val="E452C9FC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524A2FD9"/>
    <w:multiLevelType w:val="hybridMultilevel"/>
    <w:tmpl w:val="C9C88AD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C6608"/>
    <w:multiLevelType w:val="hybridMultilevel"/>
    <w:tmpl w:val="FDFA0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EA411F"/>
    <w:multiLevelType w:val="hybridMultilevel"/>
    <w:tmpl w:val="0E424664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07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AFE0615"/>
    <w:multiLevelType w:val="hybridMultilevel"/>
    <w:tmpl w:val="2AA455A6"/>
    <w:lvl w:ilvl="0" w:tplc="7C24E8E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5F5E67CA"/>
    <w:multiLevelType w:val="hybridMultilevel"/>
    <w:tmpl w:val="E91EA3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05E3438"/>
    <w:multiLevelType w:val="hybridMultilevel"/>
    <w:tmpl w:val="0EAE9E6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A63"/>
    <w:multiLevelType w:val="hybridMultilevel"/>
    <w:tmpl w:val="FF18CF6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31FBC"/>
    <w:multiLevelType w:val="hybridMultilevel"/>
    <w:tmpl w:val="55287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276586"/>
    <w:multiLevelType w:val="hybridMultilevel"/>
    <w:tmpl w:val="064AB7C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33BD2"/>
    <w:multiLevelType w:val="hybridMultilevel"/>
    <w:tmpl w:val="3DFA04EA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27018"/>
    <w:multiLevelType w:val="hybridMultilevel"/>
    <w:tmpl w:val="4BBCC22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9B4485"/>
    <w:multiLevelType w:val="hybridMultilevel"/>
    <w:tmpl w:val="5EAC85A0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C02AAB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75110"/>
    <w:multiLevelType w:val="hybridMultilevel"/>
    <w:tmpl w:val="57A239EE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127EB"/>
    <w:multiLevelType w:val="hybridMultilevel"/>
    <w:tmpl w:val="1A489376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A7D83"/>
    <w:multiLevelType w:val="hybridMultilevel"/>
    <w:tmpl w:val="A5F05DD8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45C1B"/>
    <w:multiLevelType w:val="multilevel"/>
    <w:tmpl w:val="C5029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7" w15:restartNumberingAfterBreak="0">
    <w:nsid w:val="75587988"/>
    <w:multiLevelType w:val="multilevel"/>
    <w:tmpl w:val="B666D8FE"/>
    <w:lvl w:ilvl="0">
      <w:start w:val="1"/>
      <w:numFmt w:val="decimal"/>
      <w:pStyle w:val="Heading4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8" w15:restartNumberingAfterBreak="0">
    <w:nsid w:val="76D05D5D"/>
    <w:multiLevelType w:val="hybridMultilevel"/>
    <w:tmpl w:val="13D098E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B0FB9"/>
    <w:multiLevelType w:val="hybridMultilevel"/>
    <w:tmpl w:val="EEBC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D3DC4"/>
    <w:multiLevelType w:val="hybridMultilevel"/>
    <w:tmpl w:val="B388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D55"/>
    <w:multiLevelType w:val="hybridMultilevel"/>
    <w:tmpl w:val="F5623DC4"/>
    <w:lvl w:ilvl="0" w:tplc="08AE57F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EA3E20"/>
    <w:multiLevelType w:val="hybridMultilevel"/>
    <w:tmpl w:val="1F823FF2"/>
    <w:lvl w:ilvl="0" w:tplc="7C24E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256ECD"/>
    <w:multiLevelType w:val="hybridMultilevel"/>
    <w:tmpl w:val="59046786"/>
    <w:lvl w:ilvl="0" w:tplc="2A321F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3E1F0B"/>
    <w:multiLevelType w:val="multilevel"/>
    <w:tmpl w:val="0809001F"/>
    <w:numStyleLink w:val="111111"/>
  </w:abstractNum>
  <w:abstractNum w:abstractNumId="65" w15:restartNumberingAfterBreak="0">
    <w:nsid w:val="7C517D7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93311005">
    <w:abstractNumId w:val="57"/>
  </w:num>
  <w:num w:numId="2" w16cid:durableId="74060050">
    <w:abstractNumId w:val="14"/>
  </w:num>
  <w:num w:numId="3" w16cid:durableId="1917662240">
    <w:abstractNumId w:val="33"/>
  </w:num>
  <w:num w:numId="4" w16cid:durableId="258373297">
    <w:abstractNumId w:val="12"/>
  </w:num>
  <w:num w:numId="5" w16cid:durableId="454181531">
    <w:abstractNumId w:val="25"/>
  </w:num>
  <w:num w:numId="6" w16cid:durableId="2057195260">
    <w:abstractNumId w:val="19"/>
  </w:num>
  <w:num w:numId="7" w16cid:durableId="1961837056">
    <w:abstractNumId w:val="16"/>
  </w:num>
  <w:num w:numId="8" w16cid:durableId="674461498">
    <w:abstractNumId w:val="34"/>
  </w:num>
  <w:num w:numId="9" w16cid:durableId="1413359618">
    <w:abstractNumId w:val="23"/>
  </w:num>
  <w:num w:numId="10" w16cid:durableId="1364938529">
    <w:abstractNumId w:val="62"/>
  </w:num>
  <w:num w:numId="11" w16cid:durableId="117454641">
    <w:abstractNumId w:val="41"/>
  </w:num>
  <w:num w:numId="12" w16cid:durableId="51201411">
    <w:abstractNumId w:val="8"/>
  </w:num>
  <w:num w:numId="13" w16cid:durableId="170949646">
    <w:abstractNumId w:val="3"/>
  </w:num>
  <w:num w:numId="14" w16cid:durableId="1872496588">
    <w:abstractNumId w:val="9"/>
  </w:num>
  <w:num w:numId="15" w16cid:durableId="855732606">
    <w:abstractNumId w:val="13"/>
  </w:num>
  <w:num w:numId="16" w16cid:durableId="882249236">
    <w:abstractNumId w:val="58"/>
  </w:num>
  <w:num w:numId="17" w16cid:durableId="280888835">
    <w:abstractNumId w:val="47"/>
  </w:num>
  <w:num w:numId="18" w16cid:durableId="169875051">
    <w:abstractNumId w:val="17"/>
  </w:num>
  <w:num w:numId="19" w16cid:durableId="501899338">
    <w:abstractNumId w:val="42"/>
  </w:num>
  <w:num w:numId="20" w16cid:durableId="1719738332">
    <w:abstractNumId w:val="61"/>
  </w:num>
  <w:num w:numId="21" w16cid:durableId="889611855">
    <w:abstractNumId w:val="1"/>
  </w:num>
  <w:num w:numId="22" w16cid:durableId="572548411">
    <w:abstractNumId w:val="43"/>
  </w:num>
  <w:num w:numId="23" w16cid:durableId="1805344728">
    <w:abstractNumId w:val="64"/>
  </w:num>
  <w:num w:numId="24" w16cid:durableId="1150367170">
    <w:abstractNumId w:val="5"/>
  </w:num>
  <w:num w:numId="25" w16cid:durableId="549532162">
    <w:abstractNumId w:val="2"/>
  </w:num>
  <w:num w:numId="26" w16cid:durableId="1783768228">
    <w:abstractNumId w:val="56"/>
  </w:num>
  <w:num w:numId="27" w16cid:durableId="1264417518">
    <w:abstractNumId w:val="21"/>
  </w:num>
  <w:num w:numId="28" w16cid:durableId="685643577">
    <w:abstractNumId w:val="6"/>
  </w:num>
  <w:num w:numId="29" w16cid:durableId="1030060661">
    <w:abstractNumId w:val="65"/>
  </w:num>
  <w:num w:numId="30" w16cid:durableId="1724403278">
    <w:abstractNumId w:val="39"/>
  </w:num>
  <w:num w:numId="31" w16cid:durableId="1162546117">
    <w:abstractNumId w:val="24"/>
  </w:num>
  <w:num w:numId="32" w16cid:durableId="135221122">
    <w:abstractNumId w:val="44"/>
  </w:num>
  <w:num w:numId="33" w16cid:durableId="1310789511">
    <w:abstractNumId w:val="7"/>
  </w:num>
  <w:num w:numId="34" w16cid:durableId="2042972826">
    <w:abstractNumId w:val="51"/>
  </w:num>
  <w:num w:numId="35" w16cid:durableId="947199867">
    <w:abstractNumId w:val="10"/>
  </w:num>
  <w:num w:numId="36" w16cid:durableId="590509606">
    <w:abstractNumId w:val="32"/>
  </w:num>
  <w:num w:numId="37" w16cid:durableId="797645721">
    <w:abstractNumId w:val="4"/>
  </w:num>
  <w:num w:numId="38" w16cid:durableId="1398212647">
    <w:abstractNumId w:val="55"/>
  </w:num>
  <w:num w:numId="39" w16cid:durableId="319432445">
    <w:abstractNumId w:val="30"/>
  </w:num>
  <w:num w:numId="40" w16cid:durableId="2116705556">
    <w:abstractNumId w:val="31"/>
  </w:num>
  <w:num w:numId="41" w16cid:durableId="359204240">
    <w:abstractNumId w:val="40"/>
  </w:num>
  <w:num w:numId="42" w16cid:durableId="754477688">
    <w:abstractNumId w:val="50"/>
  </w:num>
  <w:num w:numId="43" w16cid:durableId="2118519937">
    <w:abstractNumId w:val="54"/>
  </w:num>
  <w:num w:numId="44" w16cid:durableId="1835295383">
    <w:abstractNumId w:val="53"/>
  </w:num>
  <w:num w:numId="45" w16cid:durableId="419957943">
    <w:abstractNumId w:val="46"/>
  </w:num>
  <w:num w:numId="46" w16cid:durableId="2032946557">
    <w:abstractNumId w:val="0"/>
  </w:num>
  <w:num w:numId="47" w16cid:durableId="661349366">
    <w:abstractNumId w:val="26"/>
  </w:num>
  <w:num w:numId="48" w16cid:durableId="1772582721">
    <w:abstractNumId w:val="36"/>
  </w:num>
  <w:num w:numId="49" w16cid:durableId="1265571778">
    <w:abstractNumId w:val="49"/>
  </w:num>
  <w:num w:numId="50" w16cid:durableId="1690525070">
    <w:abstractNumId w:val="52"/>
  </w:num>
  <w:num w:numId="51" w16cid:durableId="2105104152">
    <w:abstractNumId w:val="48"/>
  </w:num>
  <w:num w:numId="52" w16cid:durableId="698050187">
    <w:abstractNumId w:val="11"/>
  </w:num>
  <w:num w:numId="53" w16cid:durableId="2107069119">
    <w:abstractNumId w:val="18"/>
  </w:num>
  <w:num w:numId="54" w16cid:durableId="1840928495">
    <w:abstractNumId w:val="15"/>
  </w:num>
  <w:num w:numId="55" w16cid:durableId="1831679662">
    <w:abstractNumId w:val="28"/>
  </w:num>
  <w:num w:numId="56" w16cid:durableId="874544532">
    <w:abstractNumId w:val="22"/>
  </w:num>
  <w:num w:numId="57" w16cid:durableId="495459888">
    <w:abstractNumId w:val="60"/>
  </w:num>
  <w:num w:numId="58" w16cid:durableId="72553180">
    <w:abstractNumId w:val="45"/>
  </w:num>
  <w:num w:numId="59" w16cid:durableId="2041859895">
    <w:abstractNumId w:val="20"/>
  </w:num>
  <w:num w:numId="60" w16cid:durableId="1681393184">
    <w:abstractNumId w:val="29"/>
  </w:num>
  <w:num w:numId="61" w16cid:durableId="181823447">
    <w:abstractNumId w:val="63"/>
  </w:num>
  <w:num w:numId="62" w16cid:durableId="444350686">
    <w:abstractNumId w:val="38"/>
  </w:num>
  <w:num w:numId="63" w16cid:durableId="1185628961">
    <w:abstractNumId w:val="27"/>
  </w:num>
  <w:num w:numId="64" w16cid:durableId="1979142375">
    <w:abstractNumId w:val="37"/>
  </w:num>
  <w:num w:numId="65" w16cid:durableId="1044796855">
    <w:abstractNumId w:val="35"/>
  </w:num>
  <w:num w:numId="66" w16cid:durableId="1062682050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03"/>
    <w:rsid w:val="00001A30"/>
    <w:rsid w:val="00003BD4"/>
    <w:rsid w:val="00006806"/>
    <w:rsid w:val="000072F4"/>
    <w:rsid w:val="0001057C"/>
    <w:rsid w:val="00011BC6"/>
    <w:rsid w:val="00012200"/>
    <w:rsid w:val="00023B38"/>
    <w:rsid w:val="000270F9"/>
    <w:rsid w:val="00031218"/>
    <w:rsid w:val="00031A6D"/>
    <w:rsid w:val="000348F9"/>
    <w:rsid w:val="000363C9"/>
    <w:rsid w:val="00036D67"/>
    <w:rsid w:val="00043173"/>
    <w:rsid w:val="0004576D"/>
    <w:rsid w:val="00045F55"/>
    <w:rsid w:val="0005075D"/>
    <w:rsid w:val="000517A6"/>
    <w:rsid w:val="000522CA"/>
    <w:rsid w:val="000524C9"/>
    <w:rsid w:val="00053F30"/>
    <w:rsid w:val="00055275"/>
    <w:rsid w:val="00056B23"/>
    <w:rsid w:val="0005743B"/>
    <w:rsid w:val="000574C8"/>
    <w:rsid w:val="000575B9"/>
    <w:rsid w:val="00060059"/>
    <w:rsid w:val="0006095F"/>
    <w:rsid w:val="00060A25"/>
    <w:rsid w:val="00070550"/>
    <w:rsid w:val="00072B28"/>
    <w:rsid w:val="00072E1D"/>
    <w:rsid w:val="0007572C"/>
    <w:rsid w:val="000809AE"/>
    <w:rsid w:val="000821EC"/>
    <w:rsid w:val="000845F1"/>
    <w:rsid w:val="000866EA"/>
    <w:rsid w:val="00086B30"/>
    <w:rsid w:val="00090FD6"/>
    <w:rsid w:val="00095C7B"/>
    <w:rsid w:val="00096E48"/>
    <w:rsid w:val="000A7506"/>
    <w:rsid w:val="000A7623"/>
    <w:rsid w:val="000B12DE"/>
    <w:rsid w:val="000B39E3"/>
    <w:rsid w:val="000B4959"/>
    <w:rsid w:val="000C0475"/>
    <w:rsid w:val="000C0B3E"/>
    <w:rsid w:val="000C659E"/>
    <w:rsid w:val="000D06E1"/>
    <w:rsid w:val="000D5235"/>
    <w:rsid w:val="000E0878"/>
    <w:rsid w:val="000E67DF"/>
    <w:rsid w:val="000F24E0"/>
    <w:rsid w:val="000F6D09"/>
    <w:rsid w:val="000F71E8"/>
    <w:rsid w:val="000F77C7"/>
    <w:rsid w:val="0010248B"/>
    <w:rsid w:val="001024F7"/>
    <w:rsid w:val="0010533B"/>
    <w:rsid w:val="0011004B"/>
    <w:rsid w:val="001151EF"/>
    <w:rsid w:val="001157FB"/>
    <w:rsid w:val="0011659A"/>
    <w:rsid w:val="00120CA4"/>
    <w:rsid w:val="001229B3"/>
    <w:rsid w:val="00123F29"/>
    <w:rsid w:val="001266D6"/>
    <w:rsid w:val="0012717E"/>
    <w:rsid w:val="00127979"/>
    <w:rsid w:val="001310C9"/>
    <w:rsid w:val="00134FEB"/>
    <w:rsid w:val="00135D97"/>
    <w:rsid w:val="00140E7F"/>
    <w:rsid w:val="0014224A"/>
    <w:rsid w:val="00144302"/>
    <w:rsid w:val="0014636A"/>
    <w:rsid w:val="00146E1E"/>
    <w:rsid w:val="001474B4"/>
    <w:rsid w:val="00147DDE"/>
    <w:rsid w:val="00150185"/>
    <w:rsid w:val="0015095F"/>
    <w:rsid w:val="0015124F"/>
    <w:rsid w:val="00153F13"/>
    <w:rsid w:val="00154801"/>
    <w:rsid w:val="001635DE"/>
    <w:rsid w:val="001636AF"/>
    <w:rsid w:val="00163822"/>
    <w:rsid w:val="0016594F"/>
    <w:rsid w:val="001662FE"/>
    <w:rsid w:val="00166DAF"/>
    <w:rsid w:val="00166EC4"/>
    <w:rsid w:val="00180492"/>
    <w:rsid w:val="00185EBC"/>
    <w:rsid w:val="00186E35"/>
    <w:rsid w:val="0019380B"/>
    <w:rsid w:val="00196BC1"/>
    <w:rsid w:val="001A22E4"/>
    <w:rsid w:val="001A24B5"/>
    <w:rsid w:val="001B1C97"/>
    <w:rsid w:val="001B29A4"/>
    <w:rsid w:val="001B6E55"/>
    <w:rsid w:val="001C07BF"/>
    <w:rsid w:val="001C2838"/>
    <w:rsid w:val="001C2CFE"/>
    <w:rsid w:val="001C7838"/>
    <w:rsid w:val="001D3037"/>
    <w:rsid w:val="001D6251"/>
    <w:rsid w:val="001E086B"/>
    <w:rsid w:val="001E2174"/>
    <w:rsid w:val="001E348B"/>
    <w:rsid w:val="001E39C2"/>
    <w:rsid w:val="001E6F7B"/>
    <w:rsid w:val="001F16E5"/>
    <w:rsid w:val="001F3BA5"/>
    <w:rsid w:val="001F504C"/>
    <w:rsid w:val="001F572D"/>
    <w:rsid w:val="002006D9"/>
    <w:rsid w:val="0021055A"/>
    <w:rsid w:val="00214611"/>
    <w:rsid w:val="002146CA"/>
    <w:rsid w:val="002147E1"/>
    <w:rsid w:val="00222A95"/>
    <w:rsid w:val="00226268"/>
    <w:rsid w:val="0023240A"/>
    <w:rsid w:val="00236CCA"/>
    <w:rsid w:val="00243DB3"/>
    <w:rsid w:val="00246E41"/>
    <w:rsid w:val="00252CE2"/>
    <w:rsid w:val="002577C7"/>
    <w:rsid w:val="00261BA5"/>
    <w:rsid w:val="002635C0"/>
    <w:rsid w:val="002649FC"/>
    <w:rsid w:val="00265E0D"/>
    <w:rsid w:val="0027140D"/>
    <w:rsid w:val="0027147B"/>
    <w:rsid w:val="002716EF"/>
    <w:rsid w:val="00273613"/>
    <w:rsid w:val="00274E64"/>
    <w:rsid w:val="00275219"/>
    <w:rsid w:val="00275B2F"/>
    <w:rsid w:val="00277260"/>
    <w:rsid w:val="00281846"/>
    <w:rsid w:val="00281CF4"/>
    <w:rsid w:val="00287F79"/>
    <w:rsid w:val="00290B51"/>
    <w:rsid w:val="00293238"/>
    <w:rsid w:val="00294F4D"/>
    <w:rsid w:val="002954BC"/>
    <w:rsid w:val="0029566D"/>
    <w:rsid w:val="002958D8"/>
    <w:rsid w:val="00297445"/>
    <w:rsid w:val="002A0AB6"/>
    <w:rsid w:val="002A1BDB"/>
    <w:rsid w:val="002A2425"/>
    <w:rsid w:val="002A2A42"/>
    <w:rsid w:val="002A46EA"/>
    <w:rsid w:val="002B0314"/>
    <w:rsid w:val="002B3B04"/>
    <w:rsid w:val="002B481B"/>
    <w:rsid w:val="002C0014"/>
    <w:rsid w:val="002C2B3B"/>
    <w:rsid w:val="002C36ED"/>
    <w:rsid w:val="002C42E3"/>
    <w:rsid w:val="002D659D"/>
    <w:rsid w:val="002D7C7D"/>
    <w:rsid w:val="002E06B1"/>
    <w:rsid w:val="002E3289"/>
    <w:rsid w:val="002E3BBA"/>
    <w:rsid w:val="002E690A"/>
    <w:rsid w:val="002F204A"/>
    <w:rsid w:val="002F2D4F"/>
    <w:rsid w:val="002F30A2"/>
    <w:rsid w:val="003016A6"/>
    <w:rsid w:val="00302251"/>
    <w:rsid w:val="00303CBF"/>
    <w:rsid w:val="00304050"/>
    <w:rsid w:val="0030498A"/>
    <w:rsid w:val="0030611E"/>
    <w:rsid w:val="00307D22"/>
    <w:rsid w:val="003125F6"/>
    <w:rsid w:val="003150BF"/>
    <w:rsid w:val="00316F83"/>
    <w:rsid w:val="003226B3"/>
    <w:rsid w:val="003323AE"/>
    <w:rsid w:val="003373F1"/>
    <w:rsid w:val="003446B3"/>
    <w:rsid w:val="00354F0D"/>
    <w:rsid w:val="003563BE"/>
    <w:rsid w:val="003714A1"/>
    <w:rsid w:val="00376584"/>
    <w:rsid w:val="00381567"/>
    <w:rsid w:val="00382362"/>
    <w:rsid w:val="00384C3C"/>
    <w:rsid w:val="0039177E"/>
    <w:rsid w:val="00391FF7"/>
    <w:rsid w:val="00392C97"/>
    <w:rsid w:val="00395BB6"/>
    <w:rsid w:val="003A1BDD"/>
    <w:rsid w:val="003A1BDF"/>
    <w:rsid w:val="003A2966"/>
    <w:rsid w:val="003A754F"/>
    <w:rsid w:val="003B3EE2"/>
    <w:rsid w:val="003D2D4B"/>
    <w:rsid w:val="003F2AF3"/>
    <w:rsid w:val="003F3E30"/>
    <w:rsid w:val="003F74AF"/>
    <w:rsid w:val="00401846"/>
    <w:rsid w:val="00403D6D"/>
    <w:rsid w:val="0040467B"/>
    <w:rsid w:val="00410746"/>
    <w:rsid w:val="00410F4F"/>
    <w:rsid w:val="004114A1"/>
    <w:rsid w:val="0041357A"/>
    <w:rsid w:val="00416A50"/>
    <w:rsid w:val="00420E09"/>
    <w:rsid w:val="0042224B"/>
    <w:rsid w:val="00425316"/>
    <w:rsid w:val="00426A67"/>
    <w:rsid w:val="00437603"/>
    <w:rsid w:val="00451451"/>
    <w:rsid w:val="00454765"/>
    <w:rsid w:val="00456E93"/>
    <w:rsid w:val="00460A79"/>
    <w:rsid w:val="00463531"/>
    <w:rsid w:val="004643DE"/>
    <w:rsid w:val="00465C4A"/>
    <w:rsid w:val="00470AC3"/>
    <w:rsid w:val="00474149"/>
    <w:rsid w:val="00480CA8"/>
    <w:rsid w:val="00481F02"/>
    <w:rsid w:val="00483BC7"/>
    <w:rsid w:val="00483EDC"/>
    <w:rsid w:val="0048453C"/>
    <w:rsid w:val="004901CA"/>
    <w:rsid w:val="004906F8"/>
    <w:rsid w:val="004911D4"/>
    <w:rsid w:val="00491595"/>
    <w:rsid w:val="00496419"/>
    <w:rsid w:val="00497F08"/>
    <w:rsid w:val="004A2D63"/>
    <w:rsid w:val="004A3120"/>
    <w:rsid w:val="004A7572"/>
    <w:rsid w:val="004B23AD"/>
    <w:rsid w:val="004B6EA3"/>
    <w:rsid w:val="004C2894"/>
    <w:rsid w:val="004C3086"/>
    <w:rsid w:val="004D0E3C"/>
    <w:rsid w:val="004D3816"/>
    <w:rsid w:val="004D47D0"/>
    <w:rsid w:val="004D5BE1"/>
    <w:rsid w:val="004D5C3B"/>
    <w:rsid w:val="004D6898"/>
    <w:rsid w:val="004D6A53"/>
    <w:rsid w:val="004E0B05"/>
    <w:rsid w:val="004E15DF"/>
    <w:rsid w:val="004E7595"/>
    <w:rsid w:val="004E7AE6"/>
    <w:rsid w:val="004F1A88"/>
    <w:rsid w:val="004F3408"/>
    <w:rsid w:val="004F6368"/>
    <w:rsid w:val="005018F5"/>
    <w:rsid w:val="00501C0F"/>
    <w:rsid w:val="005040D5"/>
    <w:rsid w:val="005058BA"/>
    <w:rsid w:val="00505B8D"/>
    <w:rsid w:val="00506527"/>
    <w:rsid w:val="0050746D"/>
    <w:rsid w:val="0051072A"/>
    <w:rsid w:val="00511841"/>
    <w:rsid w:val="00511F4C"/>
    <w:rsid w:val="0051335C"/>
    <w:rsid w:val="00514207"/>
    <w:rsid w:val="005160D4"/>
    <w:rsid w:val="005207DA"/>
    <w:rsid w:val="00521929"/>
    <w:rsid w:val="005223A0"/>
    <w:rsid w:val="00526279"/>
    <w:rsid w:val="00527812"/>
    <w:rsid w:val="00536A78"/>
    <w:rsid w:val="00540FC0"/>
    <w:rsid w:val="005729A1"/>
    <w:rsid w:val="00577EAF"/>
    <w:rsid w:val="00581426"/>
    <w:rsid w:val="005823FB"/>
    <w:rsid w:val="00582BE1"/>
    <w:rsid w:val="0058359F"/>
    <w:rsid w:val="00583E96"/>
    <w:rsid w:val="00584796"/>
    <w:rsid w:val="0058550C"/>
    <w:rsid w:val="00586413"/>
    <w:rsid w:val="00591810"/>
    <w:rsid w:val="0059202F"/>
    <w:rsid w:val="00594AFC"/>
    <w:rsid w:val="0059640E"/>
    <w:rsid w:val="005A371F"/>
    <w:rsid w:val="005A5C57"/>
    <w:rsid w:val="005A72B5"/>
    <w:rsid w:val="005B4823"/>
    <w:rsid w:val="005B5FDD"/>
    <w:rsid w:val="005C368C"/>
    <w:rsid w:val="005C4268"/>
    <w:rsid w:val="005C5F1C"/>
    <w:rsid w:val="005C7D41"/>
    <w:rsid w:val="005D66D6"/>
    <w:rsid w:val="005D6E8C"/>
    <w:rsid w:val="005E0011"/>
    <w:rsid w:val="005E3005"/>
    <w:rsid w:val="005E7032"/>
    <w:rsid w:val="005E7054"/>
    <w:rsid w:val="005F2C64"/>
    <w:rsid w:val="005F5CDB"/>
    <w:rsid w:val="0060302E"/>
    <w:rsid w:val="00603762"/>
    <w:rsid w:val="0060391C"/>
    <w:rsid w:val="00603D17"/>
    <w:rsid w:val="00606379"/>
    <w:rsid w:val="006117DE"/>
    <w:rsid w:val="00613FBC"/>
    <w:rsid w:val="006145D1"/>
    <w:rsid w:val="00614880"/>
    <w:rsid w:val="00615B3C"/>
    <w:rsid w:val="00616B9B"/>
    <w:rsid w:val="006233F4"/>
    <w:rsid w:val="0062360E"/>
    <w:rsid w:val="006250EC"/>
    <w:rsid w:val="006260B8"/>
    <w:rsid w:val="00626B06"/>
    <w:rsid w:val="00627265"/>
    <w:rsid w:val="00627888"/>
    <w:rsid w:val="00632F9E"/>
    <w:rsid w:val="0063652B"/>
    <w:rsid w:val="00637A21"/>
    <w:rsid w:val="00637FAB"/>
    <w:rsid w:val="00641CA1"/>
    <w:rsid w:val="006475A2"/>
    <w:rsid w:val="00652A38"/>
    <w:rsid w:val="006559FA"/>
    <w:rsid w:val="0065620A"/>
    <w:rsid w:val="0065751D"/>
    <w:rsid w:val="00662B3E"/>
    <w:rsid w:val="00666287"/>
    <w:rsid w:val="00671981"/>
    <w:rsid w:val="006750A7"/>
    <w:rsid w:val="00675FE1"/>
    <w:rsid w:val="006813EC"/>
    <w:rsid w:val="00682CE9"/>
    <w:rsid w:val="006841C6"/>
    <w:rsid w:val="00693AC2"/>
    <w:rsid w:val="00694E24"/>
    <w:rsid w:val="00695B1B"/>
    <w:rsid w:val="00695B1F"/>
    <w:rsid w:val="006962BD"/>
    <w:rsid w:val="0069710F"/>
    <w:rsid w:val="006A4A28"/>
    <w:rsid w:val="006A566E"/>
    <w:rsid w:val="006A669F"/>
    <w:rsid w:val="006A7543"/>
    <w:rsid w:val="006B0924"/>
    <w:rsid w:val="006B2AD8"/>
    <w:rsid w:val="006B34BA"/>
    <w:rsid w:val="006B5221"/>
    <w:rsid w:val="006B5FD4"/>
    <w:rsid w:val="006B79B9"/>
    <w:rsid w:val="006C072E"/>
    <w:rsid w:val="006C101B"/>
    <w:rsid w:val="006C1968"/>
    <w:rsid w:val="006C2589"/>
    <w:rsid w:val="006C3F12"/>
    <w:rsid w:val="006C7B03"/>
    <w:rsid w:val="006D057B"/>
    <w:rsid w:val="006D1CAE"/>
    <w:rsid w:val="006D3099"/>
    <w:rsid w:val="006D4913"/>
    <w:rsid w:val="006E1E15"/>
    <w:rsid w:val="006E3602"/>
    <w:rsid w:val="006E362D"/>
    <w:rsid w:val="006E4E52"/>
    <w:rsid w:val="006E5171"/>
    <w:rsid w:val="006E5E51"/>
    <w:rsid w:val="006E6D42"/>
    <w:rsid w:val="006E7553"/>
    <w:rsid w:val="006F2BDA"/>
    <w:rsid w:val="006F66A1"/>
    <w:rsid w:val="007008F8"/>
    <w:rsid w:val="00701933"/>
    <w:rsid w:val="007043FB"/>
    <w:rsid w:val="00705205"/>
    <w:rsid w:val="00705804"/>
    <w:rsid w:val="007073F4"/>
    <w:rsid w:val="00711ECD"/>
    <w:rsid w:val="007126C5"/>
    <w:rsid w:val="00712FB1"/>
    <w:rsid w:val="00714286"/>
    <w:rsid w:val="007175D7"/>
    <w:rsid w:val="00725843"/>
    <w:rsid w:val="00731CFD"/>
    <w:rsid w:val="007330B7"/>
    <w:rsid w:val="00735304"/>
    <w:rsid w:val="00737255"/>
    <w:rsid w:val="007452BA"/>
    <w:rsid w:val="0075008A"/>
    <w:rsid w:val="007502BC"/>
    <w:rsid w:val="007521F5"/>
    <w:rsid w:val="0075254A"/>
    <w:rsid w:val="0075406A"/>
    <w:rsid w:val="00756B7F"/>
    <w:rsid w:val="00760F3E"/>
    <w:rsid w:val="007612CB"/>
    <w:rsid w:val="007634BF"/>
    <w:rsid w:val="007634F9"/>
    <w:rsid w:val="00766A70"/>
    <w:rsid w:val="00766B3A"/>
    <w:rsid w:val="00767723"/>
    <w:rsid w:val="00770043"/>
    <w:rsid w:val="00770EE7"/>
    <w:rsid w:val="00773747"/>
    <w:rsid w:val="00774308"/>
    <w:rsid w:val="00774411"/>
    <w:rsid w:val="00777308"/>
    <w:rsid w:val="00780135"/>
    <w:rsid w:val="00783019"/>
    <w:rsid w:val="00784686"/>
    <w:rsid w:val="00785B3B"/>
    <w:rsid w:val="00787030"/>
    <w:rsid w:val="007877DC"/>
    <w:rsid w:val="0079026E"/>
    <w:rsid w:val="00796494"/>
    <w:rsid w:val="00796E7C"/>
    <w:rsid w:val="007A0428"/>
    <w:rsid w:val="007A0B06"/>
    <w:rsid w:val="007A1ADA"/>
    <w:rsid w:val="007B0B9F"/>
    <w:rsid w:val="007B124D"/>
    <w:rsid w:val="007B27B0"/>
    <w:rsid w:val="007B35C6"/>
    <w:rsid w:val="007C4643"/>
    <w:rsid w:val="007D081D"/>
    <w:rsid w:val="007E24CC"/>
    <w:rsid w:val="007E7B15"/>
    <w:rsid w:val="007F05D1"/>
    <w:rsid w:val="007F1D52"/>
    <w:rsid w:val="007F7B2E"/>
    <w:rsid w:val="008015AF"/>
    <w:rsid w:val="008032B1"/>
    <w:rsid w:val="00803D62"/>
    <w:rsid w:val="00805374"/>
    <w:rsid w:val="00805BD6"/>
    <w:rsid w:val="008146F7"/>
    <w:rsid w:val="008179B7"/>
    <w:rsid w:val="00820580"/>
    <w:rsid w:val="00820F99"/>
    <w:rsid w:val="008225BC"/>
    <w:rsid w:val="00842550"/>
    <w:rsid w:val="00846747"/>
    <w:rsid w:val="00846ACF"/>
    <w:rsid w:val="0085184B"/>
    <w:rsid w:val="00857710"/>
    <w:rsid w:val="00861295"/>
    <w:rsid w:val="008623FA"/>
    <w:rsid w:val="00870A39"/>
    <w:rsid w:val="00871FD7"/>
    <w:rsid w:val="00872245"/>
    <w:rsid w:val="00872D13"/>
    <w:rsid w:val="008739E1"/>
    <w:rsid w:val="00874160"/>
    <w:rsid w:val="0087646B"/>
    <w:rsid w:val="008816AE"/>
    <w:rsid w:val="00885BC6"/>
    <w:rsid w:val="00890572"/>
    <w:rsid w:val="00890F34"/>
    <w:rsid w:val="008921D0"/>
    <w:rsid w:val="0089252F"/>
    <w:rsid w:val="00892D15"/>
    <w:rsid w:val="0089325C"/>
    <w:rsid w:val="008971CD"/>
    <w:rsid w:val="008A0195"/>
    <w:rsid w:val="008A2B5E"/>
    <w:rsid w:val="008B35B0"/>
    <w:rsid w:val="008B5C5A"/>
    <w:rsid w:val="008C11AF"/>
    <w:rsid w:val="008C1EC8"/>
    <w:rsid w:val="008C239B"/>
    <w:rsid w:val="008C3CB2"/>
    <w:rsid w:val="008C4940"/>
    <w:rsid w:val="008C4AEB"/>
    <w:rsid w:val="008D3862"/>
    <w:rsid w:val="008D5FD1"/>
    <w:rsid w:val="008E24AA"/>
    <w:rsid w:val="008E30D1"/>
    <w:rsid w:val="008E7AA9"/>
    <w:rsid w:val="008E7C2C"/>
    <w:rsid w:val="008F1446"/>
    <w:rsid w:val="008F258B"/>
    <w:rsid w:val="008F45C2"/>
    <w:rsid w:val="008F6A80"/>
    <w:rsid w:val="008F75CC"/>
    <w:rsid w:val="0090299D"/>
    <w:rsid w:val="009075BF"/>
    <w:rsid w:val="00915475"/>
    <w:rsid w:val="00921753"/>
    <w:rsid w:val="00922763"/>
    <w:rsid w:val="00922EB5"/>
    <w:rsid w:val="00940FA8"/>
    <w:rsid w:val="00941A67"/>
    <w:rsid w:val="009544E9"/>
    <w:rsid w:val="00954C39"/>
    <w:rsid w:val="0096212A"/>
    <w:rsid w:val="009641E2"/>
    <w:rsid w:val="0096474B"/>
    <w:rsid w:val="00970869"/>
    <w:rsid w:val="00971A06"/>
    <w:rsid w:val="009743D6"/>
    <w:rsid w:val="0097629A"/>
    <w:rsid w:val="009810C3"/>
    <w:rsid w:val="00984EA3"/>
    <w:rsid w:val="0098744A"/>
    <w:rsid w:val="0099111E"/>
    <w:rsid w:val="009971EF"/>
    <w:rsid w:val="009A3E0F"/>
    <w:rsid w:val="009A7071"/>
    <w:rsid w:val="009C1AD0"/>
    <w:rsid w:val="009C3605"/>
    <w:rsid w:val="009C3D16"/>
    <w:rsid w:val="009C7529"/>
    <w:rsid w:val="009D1B5A"/>
    <w:rsid w:val="009D43D5"/>
    <w:rsid w:val="009D6902"/>
    <w:rsid w:val="009E2235"/>
    <w:rsid w:val="009E2F5A"/>
    <w:rsid w:val="009E67ED"/>
    <w:rsid w:val="009E7EE2"/>
    <w:rsid w:val="009F67FA"/>
    <w:rsid w:val="009F6E33"/>
    <w:rsid w:val="00A030D7"/>
    <w:rsid w:val="00A06410"/>
    <w:rsid w:val="00A06A65"/>
    <w:rsid w:val="00A101EF"/>
    <w:rsid w:val="00A17FFB"/>
    <w:rsid w:val="00A205B9"/>
    <w:rsid w:val="00A25676"/>
    <w:rsid w:val="00A27C60"/>
    <w:rsid w:val="00A3095A"/>
    <w:rsid w:val="00A31360"/>
    <w:rsid w:val="00A319D7"/>
    <w:rsid w:val="00A31CFB"/>
    <w:rsid w:val="00A32B1C"/>
    <w:rsid w:val="00A356AC"/>
    <w:rsid w:val="00A36D05"/>
    <w:rsid w:val="00A41797"/>
    <w:rsid w:val="00A42565"/>
    <w:rsid w:val="00A44500"/>
    <w:rsid w:val="00A557EA"/>
    <w:rsid w:val="00A65B2F"/>
    <w:rsid w:val="00A74829"/>
    <w:rsid w:val="00A76027"/>
    <w:rsid w:val="00A7612D"/>
    <w:rsid w:val="00A77383"/>
    <w:rsid w:val="00A7773F"/>
    <w:rsid w:val="00A82A66"/>
    <w:rsid w:val="00A82F4C"/>
    <w:rsid w:val="00A85B52"/>
    <w:rsid w:val="00A86099"/>
    <w:rsid w:val="00A86B6C"/>
    <w:rsid w:val="00A87692"/>
    <w:rsid w:val="00A90D67"/>
    <w:rsid w:val="00A9307D"/>
    <w:rsid w:val="00AA28EB"/>
    <w:rsid w:val="00AA3B71"/>
    <w:rsid w:val="00AA3C56"/>
    <w:rsid w:val="00AA5257"/>
    <w:rsid w:val="00AA7E3B"/>
    <w:rsid w:val="00AB0F6F"/>
    <w:rsid w:val="00AB3DE3"/>
    <w:rsid w:val="00AB4B0C"/>
    <w:rsid w:val="00AB5DD2"/>
    <w:rsid w:val="00AB6618"/>
    <w:rsid w:val="00AB737F"/>
    <w:rsid w:val="00AC1F73"/>
    <w:rsid w:val="00AC2560"/>
    <w:rsid w:val="00AC4FEC"/>
    <w:rsid w:val="00AC622F"/>
    <w:rsid w:val="00AC73A4"/>
    <w:rsid w:val="00AC7B33"/>
    <w:rsid w:val="00AD08F7"/>
    <w:rsid w:val="00AD4B45"/>
    <w:rsid w:val="00AD7703"/>
    <w:rsid w:val="00AD7870"/>
    <w:rsid w:val="00AE016A"/>
    <w:rsid w:val="00AE2BC8"/>
    <w:rsid w:val="00AE5601"/>
    <w:rsid w:val="00AE5A70"/>
    <w:rsid w:val="00AE5EAC"/>
    <w:rsid w:val="00AE77B3"/>
    <w:rsid w:val="00AF0018"/>
    <w:rsid w:val="00AF482A"/>
    <w:rsid w:val="00AF5195"/>
    <w:rsid w:val="00AF5FC7"/>
    <w:rsid w:val="00AF6061"/>
    <w:rsid w:val="00AF7A68"/>
    <w:rsid w:val="00B03F1F"/>
    <w:rsid w:val="00B050E1"/>
    <w:rsid w:val="00B12E77"/>
    <w:rsid w:val="00B176F2"/>
    <w:rsid w:val="00B23C5A"/>
    <w:rsid w:val="00B34D8A"/>
    <w:rsid w:val="00B3592C"/>
    <w:rsid w:val="00B3625F"/>
    <w:rsid w:val="00B37C06"/>
    <w:rsid w:val="00B40011"/>
    <w:rsid w:val="00B423D9"/>
    <w:rsid w:val="00B453B8"/>
    <w:rsid w:val="00B469C5"/>
    <w:rsid w:val="00B46C1A"/>
    <w:rsid w:val="00B527EF"/>
    <w:rsid w:val="00B55D43"/>
    <w:rsid w:val="00B659BE"/>
    <w:rsid w:val="00B709A6"/>
    <w:rsid w:val="00B75782"/>
    <w:rsid w:val="00B76777"/>
    <w:rsid w:val="00B908FB"/>
    <w:rsid w:val="00B917C5"/>
    <w:rsid w:val="00B92B62"/>
    <w:rsid w:val="00B93B11"/>
    <w:rsid w:val="00B94BD3"/>
    <w:rsid w:val="00B9542F"/>
    <w:rsid w:val="00B97DE7"/>
    <w:rsid w:val="00BA3256"/>
    <w:rsid w:val="00BA3540"/>
    <w:rsid w:val="00BA4149"/>
    <w:rsid w:val="00BA67EE"/>
    <w:rsid w:val="00BA6E13"/>
    <w:rsid w:val="00BB26AE"/>
    <w:rsid w:val="00BC1223"/>
    <w:rsid w:val="00BC1BB4"/>
    <w:rsid w:val="00BD1591"/>
    <w:rsid w:val="00BE169A"/>
    <w:rsid w:val="00BE4A5C"/>
    <w:rsid w:val="00BE56C5"/>
    <w:rsid w:val="00BE5D76"/>
    <w:rsid w:val="00BF0298"/>
    <w:rsid w:val="00BF3040"/>
    <w:rsid w:val="00C0375E"/>
    <w:rsid w:val="00C03905"/>
    <w:rsid w:val="00C03E26"/>
    <w:rsid w:val="00C03E7F"/>
    <w:rsid w:val="00C1146D"/>
    <w:rsid w:val="00C17B08"/>
    <w:rsid w:val="00C2421F"/>
    <w:rsid w:val="00C248A0"/>
    <w:rsid w:val="00C24A35"/>
    <w:rsid w:val="00C336EA"/>
    <w:rsid w:val="00C35347"/>
    <w:rsid w:val="00C36EE2"/>
    <w:rsid w:val="00C40D01"/>
    <w:rsid w:val="00C42B52"/>
    <w:rsid w:val="00C43413"/>
    <w:rsid w:val="00C51A30"/>
    <w:rsid w:val="00C5344E"/>
    <w:rsid w:val="00C53471"/>
    <w:rsid w:val="00C6048C"/>
    <w:rsid w:val="00C63E77"/>
    <w:rsid w:val="00C7022A"/>
    <w:rsid w:val="00C71164"/>
    <w:rsid w:val="00C74F9D"/>
    <w:rsid w:val="00C77387"/>
    <w:rsid w:val="00C775DE"/>
    <w:rsid w:val="00C834AB"/>
    <w:rsid w:val="00C9127C"/>
    <w:rsid w:val="00C921DC"/>
    <w:rsid w:val="00C92691"/>
    <w:rsid w:val="00CA366B"/>
    <w:rsid w:val="00CA4257"/>
    <w:rsid w:val="00CA5861"/>
    <w:rsid w:val="00CA5A59"/>
    <w:rsid w:val="00CA6414"/>
    <w:rsid w:val="00CB12F6"/>
    <w:rsid w:val="00CB1358"/>
    <w:rsid w:val="00CB16DA"/>
    <w:rsid w:val="00CB19DF"/>
    <w:rsid w:val="00CB32D7"/>
    <w:rsid w:val="00CB35A5"/>
    <w:rsid w:val="00CB3790"/>
    <w:rsid w:val="00CC771D"/>
    <w:rsid w:val="00CD38B2"/>
    <w:rsid w:val="00CD49BF"/>
    <w:rsid w:val="00CD5963"/>
    <w:rsid w:val="00CD6D7A"/>
    <w:rsid w:val="00CE5625"/>
    <w:rsid w:val="00CF5D88"/>
    <w:rsid w:val="00D058C8"/>
    <w:rsid w:val="00D069B8"/>
    <w:rsid w:val="00D076FC"/>
    <w:rsid w:val="00D100BE"/>
    <w:rsid w:val="00D20BF5"/>
    <w:rsid w:val="00D218B1"/>
    <w:rsid w:val="00D255C7"/>
    <w:rsid w:val="00D32D6E"/>
    <w:rsid w:val="00D332D5"/>
    <w:rsid w:val="00D361E2"/>
    <w:rsid w:val="00D3640D"/>
    <w:rsid w:val="00D41DB5"/>
    <w:rsid w:val="00D440FE"/>
    <w:rsid w:val="00D5012D"/>
    <w:rsid w:val="00D50E53"/>
    <w:rsid w:val="00D50E5D"/>
    <w:rsid w:val="00D55B26"/>
    <w:rsid w:val="00D62D22"/>
    <w:rsid w:val="00D6342C"/>
    <w:rsid w:val="00D6354F"/>
    <w:rsid w:val="00D72172"/>
    <w:rsid w:val="00D72E05"/>
    <w:rsid w:val="00D7731F"/>
    <w:rsid w:val="00D80438"/>
    <w:rsid w:val="00D81171"/>
    <w:rsid w:val="00D81FEB"/>
    <w:rsid w:val="00D83D14"/>
    <w:rsid w:val="00D84829"/>
    <w:rsid w:val="00D84C1A"/>
    <w:rsid w:val="00D93B38"/>
    <w:rsid w:val="00D94D06"/>
    <w:rsid w:val="00D955AF"/>
    <w:rsid w:val="00D97E1B"/>
    <w:rsid w:val="00DA2168"/>
    <w:rsid w:val="00DA34AD"/>
    <w:rsid w:val="00DB0348"/>
    <w:rsid w:val="00DB08D1"/>
    <w:rsid w:val="00DB2942"/>
    <w:rsid w:val="00DB6670"/>
    <w:rsid w:val="00DC6960"/>
    <w:rsid w:val="00DD321A"/>
    <w:rsid w:val="00DD6D85"/>
    <w:rsid w:val="00DD758E"/>
    <w:rsid w:val="00DE2C8E"/>
    <w:rsid w:val="00DE3723"/>
    <w:rsid w:val="00DE4A70"/>
    <w:rsid w:val="00DE66AF"/>
    <w:rsid w:val="00DF6011"/>
    <w:rsid w:val="00DF64B4"/>
    <w:rsid w:val="00E01206"/>
    <w:rsid w:val="00E02352"/>
    <w:rsid w:val="00E10C67"/>
    <w:rsid w:val="00E215BC"/>
    <w:rsid w:val="00E25EFD"/>
    <w:rsid w:val="00E25F44"/>
    <w:rsid w:val="00E273C9"/>
    <w:rsid w:val="00E327FE"/>
    <w:rsid w:val="00E3599D"/>
    <w:rsid w:val="00E35C2D"/>
    <w:rsid w:val="00E428EC"/>
    <w:rsid w:val="00E479C7"/>
    <w:rsid w:val="00E50E42"/>
    <w:rsid w:val="00E553B5"/>
    <w:rsid w:val="00E5548B"/>
    <w:rsid w:val="00E6061E"/>
    <w:rsid w:val="00E622C1"/>
    <w:rsid w:val="00E6249F"/>
    <w:rsid w:val="00E67E86"/>
    <w:rsid w:val="00E8188D"/>
    <w:rsid w:val="00E81D0C"/>
    <w:rsid w:val="00E8603A"/>
    <w:rsid w:val="00E97188"/>
    <w:rsid w:val="00EB235C"/>
    <w:rsid w:val="00EB3C09"/>
    <w:rsid w:val="00EB4A5E"/>
    <w:rsid w:val="00EB4E66"/>
    <w:rsid w:val="00EC0CAC"/>
    <w:rsid w:val="00ED1FB7"/>
    <w:rsid w:val="00EE5224"/>
    <w:rsid w:val="00EE7902"/>
    <w:rsid w:val="00EF1E07"/>
    <w:rsid w:val="00EF26A0"/>
    <w:rsid w:val="00EF4CF9"/>
    <w:rsid w:val="00EF59AB"/>
    <w:rsid w:val="00EF71DD"/>
    <w:rsid w:val="00F019B1"/>
    <w:rsid w:val="00F02A1A"/>
    <w:rsid w:val="00F06FC8"/>
    <w:rsid w:val="00F10E4D"/>
    <w:rsid w:val="00F128E4"/>
    <w:rsid w:val="00F17399"/>
    <w:rsid w:val="00F2005D"/>
    <w:rsid w:val="00F20973"/>
    <w:rsid w:val="00F225A5"/>
    <w:rsid w:val="00F23DFA"/>
    <w:rsid w:val="00F243CC"/>
    <w:rsid w:val="00F26A06"/>
    <w:rsid w:val="00F30CB1"/>
    <w:rsid w:val="00F31BB0"/>
    <w:rsid w:val="00F3230C"/>
    <w:rsid w:val="00F32B92"/>
    <w:rsid w:val="00F33644"/>
    <w:rsid w:val="00F4063F"/>
    <w:rsid w:val="00F41876"/>
    <w:rsid w:val="00F50761"/>
    <w:rsid w:val="00F574A1"/>
    <w:rsid w:val="00F63421"/>
    <w:rsid w:val="00F63615"/>
    <w:rsid w:val="00F65AD8"/>
    <w:rsid w:val="00F663E8"/>
    <w:rsid w:val="00F67874"/>
    <w:rsid w:val="00F705FB"/>
    <w:rsid w:val="00F74518"/>
    <w:rsid w:val="00F75AD9"/>
    <w:rsid w:val="00F7721F"/>
    <w:rsid w:val="00F80D2B"/>
    <w:rsid w:val="00F84D32"/>
    <w:rsid w:val="00F84FE5"/>
    <w:rsid w:val="00F87990"/>
    <w:rsid w:val="00F9127A"/>
    <w:rsid w:val="00F9222B"/>
    <w:rsid w:val="00F94588"/>
    <w:rsid w:val="00F96864"/>
    <w:rsid w:val="00FA4887"/>
    <w:rsid w:val="00FA6FD5"/>
    <w:rsid w:val="00FB12E6"/>
    <w:rsid w:val="00FB7A18"/>
    <w:rsid w:val="00FC3A1B"/>
    <w:rsid w:val="00FC522B"/>
    <w:rsid w:val="00FD6415"/>
    <w:rsid w:val="00FE443C"/>
    <w:rsid w:val="00FE4B9C"/>
    <w:rsid w:val="00FE4CD0"/>
    <w:rsid w:val="00FE5F95"/>
    <w:rsid w:val="00FE7D5D"/>
    <w:rsid w:val="00FF30B7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E900E"/>
  <w15:docId w15:val="{2DF3C36E-7D04-4C11-BC9E-A880812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6279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6279"/>
    <w:pPr>
      <w:keepNext/>
      <w:ind w:left="72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4268"/>
    <w:pPr>
      <w:keepNext/>
      <w:tabs>
        <w:tab w:val="num" w:pos="1440"/>
      </w:tabs>
      <w:ind w:left="1440" w:hanging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4268"/>
    <w:pPr>
      <w:keepNext/>
      <w:numPr>
        <w:numId w:val="1"/>
      </w:numPr>
      <w:ind w:hanging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26279"/>
    <w:pPr>
      <w:keepNext/>
      <w:ind w:firstLine="5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4268"/>
    <w:pPr>
      <w:keepNext/>
      <w:numPr>
        <w:numId w:val="2"/>
      </w:numPr>
      <w:tabs>
        <w:tab w:val="clear" w:pos="1440"/>
        <w:tab w:val="num" w:pos="720"/>
      </w:tabs>
      <w:ind w:hanging="14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526279"/>
    <w:pPr>
      <w:keepNext/>
      <w:ind w:left="540" w:hanging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26279"/>
    <w:pPr>
      <w:keepNext/>
      <w:tabs>
        <w:tab w:val="left" w:pos="54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26279"/>
    <w:pPr>
      <w:tabs>
        <w:tab w:val="left" w:pos="1440"/>
      </w:tabs>
      <w:ind w:left="1440" w:hanging="1440"/>
    </w:pPr>
  </w:style>
  <w:style w:type="paragraph" w:styleId="BodyTextIndent2">
    <w:name w:val="Body Text Indent 2"/>
    <w:basedOn w:val="Normal"/>
    <w:rsid w:val="00526279"/>
    <w:pPr>
      <w:ind w:left="1080" w:hanging="540"/>
    </w:pPr>
  </w:style>
  <w:style w:type="paragraph" w:styleId="BodyTextIndent3">
    <w:name w:val="Body Text Indent 3"/>
    <w:basedOn w:val="Normal"/>
    <w:rsid w:val="00526279"/>
    <w:pPr>
      <w:ind w:left="900"/>
    </w:pPr>
  </w:style>
  <w:style w:type="paragraph" w:customStyle="1" w:styleId="Blockquote">
    <w:name w:val="Blockquote"/>
    <w:basedOn w:val="Normal"/>
    <w:rsid w:val="00096E48"/>
    <w:pPr>
      <w:spacing w:before="100" w:after="100"/>
      <w:ind w:left="360" w:right="360"/>
    </w:pPr>
    <w:rPr>
      <w:snapToGrid w:val="0"/>
      <w:szCs w:val="20"/>
    </w:rPr>
  </w:style>
  <w:style w:type="numbering" w:customStyle="1" w:styleId="Style1">
    <w:name w:val="Style1"/>
    <w:basedOn w:val="NoList"/>
    <w:rsid w:val="00096E48"/>
    <w:pPr>
      <w:numPr>
        <w:numId w:val="3"/>
      </w:numPr>
    </w:pPr>
  </w:style>
  <w:style w:type="character" w:styleId="CommentReference">
    <w:name w:val="annotation reference"/>
    <w:uiPriority w:val="99"/>
    <w:semiHidden/>
    <w:rsid w:val="0016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8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822"/>
    <w:rPr>
      <w:b/>
      <w:bCs/>
    </w:rPr>
  </w:style>
  <w:style w:type="paragraph" w:styleId="BalloonText">
    <w:name w:val="Balloon Text"/>
    <w:basedOn w:val="Normal"/>
    <w:semiHidden/>
    <w:rsid w:val="001638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CF5D8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42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54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4BC"/>
    <w:pPr>
      <w:tabs>
        <w:tab w:val="center" w:pos="4153"/>
        <w:tab w:val="right" w:pos="8306"/>
      </w:tabs>
    </w:pPr>
  </w:style>
  <w:style w:type="paragraph" w:customStyle="1" w:styleId="Pa2">
    <w:name w:val="Pa2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character" w:customStyle="1" w:styleId="A2">
    <w:name w:val="A2"/>
    <w:rsid w:val="00584796"/>
    <w:rPr>
      <w:rFonts w:cs="HMRC Modena"/>
      <w:color w:val="000000"/>
      <w:sz w:val="35"/>
      <w:szCs w:val="35"/>
    </w:rPr>
  </w:style>
  <w:style w:type="character" w:customStyle="1" w:styleId="A1">
    <w:name w:val="A1"/>
    <w:rsid w:val="00584796"/>
    <w:rPr>
      <w:rFonts w:ascii="Sabon" w:hAnsi="Sabon" w:cs="Sabon"/>
      <w:color w:val="000000"/>
    </w:rPr>
  </w:style>
  <w:style w:type="paragraph" w:customStyle="1" w:styleId="Pa4">
    <w:name w:val="Pa4"/>
    <w:basedOn w:val="Normal"/>
    <w:next w:val="Normal"/>
    <w:rsid w:val="00584796"/>
    <w:pPr>
      <w:autoSpaceDE w:val="0"/>
      <w:autoSpaceDN w:val="0"/>
      <w:adjustRightInd w:val="0"/>
      <w:spacing w:line="241" w:lineRule="atLeast"/>
    </w:pPr>
    <w:rPr>
      <w:rFonts w:ascii="HMRC Modena" w:hAnsi="HMRC Modena"/>
      <w:lang w:eastAsia="en-GB"/>
    </w:rPr>
  </w:style>
  <w:style w:type="paragraph" w:customStyle="1" w:styleId="Pa1">
    <w:name w:val="Pa1"/>
    <w:basedOn w:val="Normal"/>
    <w:next w:val="Normal"/>
    <w:rsid w:val="00584796"/>
    <w:pPr>
      <w:autoSpaceDE w:val="0"/>
      <w:autoSpaceDN w:val="0"/>
      <w:adjustRightInd w:val="0"/>
      <w:spacing w:line="561" w:lineRule="atLeast"/>
    </w:pPr>
    <w:rPr>
      <w:rFonts w:ascii="HMRC Modena" w:hAnsi="HMRC Modena"/>
      <w:lang w:eastAsia="en-GB"/>
    </w:rPr>
  </w:style>
  <w:style w:type="numbering" w:styleId="111111">
    <w:name w:val="Outline List 2"/>
    <w:basedOn w:val="NoList"/>
    <w:rsid w:val="00C775DE"/>
    <w:pPr>
      <w:numPr>
        <w:numId w:val="21"/>
      </w:numPr>
    </w:pPr>
  </w:style>
  <w:style w:type="character" w:styleId="PageNumber">
    <w:name w:val="page number"/>
    <w:basedOn w:val="DefaultParagraphFont"/>
    <w:rsid w:val="00DD6D85"/>
  </w:style>
  <w:style w:type="paragraph" w:customStyle="1" w:styleId="Style2">
    <w:name w:val="Style2"/>
    <w:rsid w:val="00A87692"/>
    <w:rPr>
      <w:rFonts w:ascii="Arial" w:hAnsi="Arial" w:cs="Arial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A86099"/>
    <w:pPr>
      <w:tabs>
        <w:tab w:val="left" w:pos="480"/>
        <w:tab w:val="right" w:leader="dot" w:pos="9060"/>
      </w:tabs>
      <w:spacing w:line="360" w:lineRule="auto"/>
    </w:pPr>
    <w:rPr>
      <w:rFonts w:ascii="Arial" w:hAnsi="Arial" w:cs="Arial"/>
      <w:b/>
      <w:noProof/>
      <w:sz w:val="22"/>
      <w:szCs w:val="22"/>
      <w:lang w:eastAsia="en-GB"/>
    </w:rPr>
  </w:style>
  <w:style w:type="character" w:styleId="Hyperlink">
    <w:name w:val="Hyperlink"/>
    <w:uiPriority w:val="99"/>
    <w:rsid w:val="00DD6D85"/>
    <w:rPr>
      <w:color w:val="0000FF"/>
      <w:u w:val="single"/>
    </w:rPr>
  </w:style>
  <w:style w:type="paragraph" w:styleId="BodyText">
    <w:name w:val="Body Text"/>
    <w:basedOn w:val="Normal"/>
    <w:rsid w:val="00CB32D7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E25EFD"/>
    <w:pPr>
      <w:tabs>
        <w:tab w:val="left" w:pos="880"/>
        <w:tab w:val="right" w:leader="dot" w:pos="9060"/>
      </w:tabs>
      <w:spacing w:line="360" w:lineRule="auto"/>
    </w:pPr>
    <w:rPr>
      <w:rFonts w:ascii="Arial" w:hAnsi="Arial" w:cs="Arial"/>
      <w:b/>
      <w:noProof/>
    </w:rPr>
  </w:style>
  <w:style w:type="paragraph" w:styleId="TOC3">
    <w:name w:val="toc 3"/>
    <w:basedOn w:val="Normal"/>
    <w:next w:val="Normal"/>
    <w:autoRedefine/>
    <w:semiHidden/>
    <w:rsid w:val="001D3037"/>
    <w:pPr>
      <w:ind w:left="48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502BC"/>
    <w:pPr>
      <w:ind w:left="720"/>
    </w:pPr>
  </w:style>
  <w:style w:type="character" w:customStyle="1" w:styleId="HeaderChar">
    <w:name w:val="Header Char"/>
    <w:link w:val="Header"/>
    <w:uiPriority w:val="99"/>
    <w:rsid w:val="00861295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locked/>
    <w:rsid w:val="004F3408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B5FD4"/>
    <w:rPr>
      <w:lang w:eastAsia="en-US"/>
    </w:rPr>
  </w:style>
  <w:style w:type="character" w:styleId="PlaceholderText">
    <w:name w:val="Placeholder Text"/>
    <w:uiPriority w:val="99"/>
    <w:semiHidden/>
    <w:rsid w:val="00613FBC"/>
    <w:rPr>
      <w:color w:val="808080"/>
    </w:rPr>
  </w:style>
  <w:style w:type="paragraph" w:styleId="Revision">
    <w:name w:val="Revision"/>
    <w:hidden/>
    <w:uiPriority w:val="99"/>
    <w:semiHidden/>
    <w:rsid w:val="00F23DFA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20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customStyle="1" w:styleId="Default">
    <w:name w:val="Default"/>
    <w:rsid w:val="00F879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trin.codd@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ly.harvey@wales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ri.Todd@wales.nhs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C6D1FD-1E3E-4857-A7D8-672909503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3C30C-76AB-474D-9E81-96292A7D6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CAF10-249E-4A07-A169-B46F440F138D}">
  <ds:schemaRefs>
    <ds:schemaRef ds:uri="http://schemas.microsoft.com/office/2006/metadata/properties"/>
    <ds:schemaRef ds:uri="http://schemas.microsoft.com/office/infopath/2007/PartnerControls"/>
    <ds:schemaRef ds:uri="137ca15d-9ca5-4969-9050-6a8af13b1758"/>
  </ds:schemaRefs>
</ds:datastoreItem>
</file>

<file path=customXml/itemProps4.xml><?xml version="1.0" encoding="utf-8"?>
<ds:datastoreItem xmlns:ds="http://schemas.openxmlformats.org/officeDocument/2006/customXml" ds:itemID="{C20E70F9-52AD-4502-8340-DF64E383A942}"/>
</file>

<file path=customXml/itemProps5.xml><?xml version="1.0" encoding="utf-8"?>
<ds:datastoreItem xmlns:ds="http://schemas.openxmlformats.org/officeDocument/2006/customXml" ds:itemID="{11957681-C988-4175-8664-E1972855A3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454</Characters>
  <Application>Microsoft Office Word</Application>
  <DocSecurity>4</DocSecurity>
  <Lines>16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SEA NHS TRUST</vt:lpstr>
    </vt:vector>
  </TitlesOfParts>
  <Company>ABMU NHS Trust</Company>
  <LinksUpToDate>false</LinksUpToDate>
  <CharactersWithSpaces>1610</CharactersWithSpaces>
  <SharedDoc>false</SharedDoc>
  <HLinks>
    <vt:vector size="312" baseType="variant">
      <vt:variant>
        <vt:i4>4456567</vt:i4>
      </vt:variant>
      <vt:variant>
        <vt:i4>25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5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52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58</vt:i4>
      </vt:variant>
      <vt:variant>
        <vt:i4>249</vt:i4>
      </vt:variant>
      <vt:variant>
        <vt:i4>0</vt:i4>
      </vt:variant>
      <vt:variant>
        <vt:i4>5</vt:i4>
      </vt:variant>
      <vt:variant>
        <vt:lpwstr>mailto:sbu.boardservices@wales.nhs.uk</vt:lpwstr>
      </vt:variant>
      <vt:variant>
        <vt:lpwstr/>
      </vt:variant>
      <vt:variant>
        <vt:i4>4456567</vt:i4>
      </vt:variant>
      <vt:variant>
        <vt:i4>246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2293816</vt:i4>
      </vt:variant>
      <vt:variant>
        <vt:i4>243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2293816</vt:i4>
      </vt:variant>
      <vt:variant>
        <vt:i4>240</vt:i4>
      </vt:variant>
      <vt:variant>
        <vt:i4>0</vt:i4>
      </vt:variant>
      <vt:variant>
        <vt:i4>5</vt:i4>
      </vt:variant>
      <vt:variant>
        <vt:lpwstr>http://www.justgiving.com/</vt:lpwstr>
      </vt:variant>
      <vt:variant>
        <vt:lpwstr/>
      </vt:variant>
      <vt:variant>
        <vt:i4>4456567</vt:i4>
      </vt:variant>
      <vt:variant>
        <vt:i4>237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4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31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4456567</vt:i4>
      </vt:variant>
      <vt:variant>
        <vt:i4>228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6422640</vt:i4>
      </vt:variant>
      <vt:variant>
        <vt:i4>2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22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107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630075</vt:lpwstr>
      </vt:variant>
      <vt:variant>
        <vt:i4>13107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630074</vt:lpwstr>
      </vt:variant>
      <vt:variant>
        <vt:i4>13107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630073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630072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630071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630070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63006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630068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630067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630066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630060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63005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63005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63005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63005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63004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63004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63004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63004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63004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6300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63004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6300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63004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63004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3003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3003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3003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300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3003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3003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300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300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300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300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300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30027</vt:lpwstr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sbu.endowments@wales.nhs.uk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AccountsPayableAdvan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SEA NHS TRUST</dc:title>
  <dc:subject/>
  <dc:creator>Miked</dc:creator>
  <cp:keywords/>
  <dc:description/>
  <cp:lastModifiedBy>Cathy Morgans (Swansea Bay UHB - Finance)</cp:lastModifiedBy>
  <cp:revision>2</cp:revision>
  <cp:lastPrinted>2023-06-30T10:18:00Z</cp:lastPrinted>
  <dcterms:created xsi:type="dcterms:W3CDTF">2026-01-16T16:29:00Z</dcterms:created>
  <dcterms:modified xsi:type="dcterms:W3CDTF">2026-01-16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iked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isplay_urn:schemas-microsoft-com:office:office#Editor">
    <vt:lpwstr>Andrew Biston (Swansea Bay UHB - Finance)</vt:lpwstr>
  </property>
  <property fmtid="{D5CDD505-2E9C-101B-9397-08002B2CF9AE}" pid="13" name="display_urn:schemas-microsoft-com:office:office#Author">
    <vt:lpwstr>Andrew Biston (Swansea Bay UHB - Finance)</vt:lpwstr>
  </property>
</Properties>
</file>